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0720197"/>
        <w:docPartObj>
          <w:docPartGallery w:val="Cover Pages"/>
          <w:docPartUnique/>
        </w:docPartObj>
      </w:sdtPr>
      <w:sdtEndPr>
        <w:rPr>
          <w:sz w:val="48"/>
        </w:rPr>
      </w:sdtEndPr>
      <w:sdtContent>
        <w:p w:rsidR="00BF7AC4" w:rsidRDefault="00BF7AC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122439651"/>
                                    <w:showingPlcHdr/>
                                    <w:dataBinding w:prefixMappings="xmlns:ns0='http://purl.org/dc/elements/1.1/' xmlns:ns1='http://schemas.openxmlformats.org/package/2006/metadata/core-properties' " w:xpath="/ns1:coreProperties[1]/ns0:creator[1]" w:storeItemID="{6C3C8BC8-F283-45AE-878A-BAB7291924A1}"/>
                                    <w:text/>
                                  </w:sdtPr>
                                  <w:sdtEndPr/>
                                  <w:sdtContent>
                                    <w:p w:rsidR="00BF7AC4" w:rsidRDefault="00BF7AC4">
                                      <w:pPr>
                                        <w:pStyle w:val="NoSpacing"/>
                                        <w:spacing w:before="120"/>
                                        <w:jc w:val="center"/>
                                        <w:rPr>
                                          <w:color w:val="FFFFFF" w:themeColor="background1"/>
                                        </w:rPr>
                                      </w:pPr>
                                      <w:r>
                                        <w:rPr>
                                          <w:color w:val="FFFFFF" w:themeColor="background1"/>
                                        </w:rPr>
                                        <w:t xml:space="preserve">     </w:t>
                                      </w:r>
                                    </w:p>
                                  </w:sdtContent>
                                </w:sdt>
                                <w:p w:rsidR="00BF7AC4" w:rsidRDefault="00B004DB">
                                  <w:pPr>
                                    <w:pStyle w:val="NoSpacing"/>
                                    <w:spacing w:before="120"/>
                                    <w:jc w:val="center"/>
                                    <w:rPr>
                                      <w:color w:val="FFFFFF" w:themeColor="background1"/>
                                    </w:rPr>
                                  </w:pPr>
                                  <w:sdt>
                                    <w:sdtPr>
                                      <w:rPr>
                                        <w:caps/>
                                        <w:color w:val="FFFFFF" w:themeColor="background1"/>
                                      </w:rPr>
                                      <w:alias w:val="Company"/>
                                      <w:tag w:val=""/>
                                      <w:id w:val="-970130440"/>
                                      <w:showingPlcHdr/>
                                      <w:dataBinding w:prefixMappings="xmlns:ns0='http://schemas.openxmlformats.org/officeDocument/2006/extended-properties' " w:xpath="/ns0:Properties[1]/ns0:Company[1]" w:storeItemID="{6668398D-A668-4E3E-A5EB-62B293D839F1}"/>
                                      <w:text/>
                                    </w:sdtPr>
                                    <w:sdtEndPr/>
                                    <w:sdtContent>
                                      <w:r w:rsidR="00BF7AC4">
                                        <w:rPr>
                                          <w:caps/>
                                          <w:color w:val="FFFFFF" w:themeColor="background1"/>
                                        </w:rPr>
                                        <w:t xml:space="preserve">     </w:t>
                                      </w:r>
                                    </w:sdtContent>
                                  </w:sdt>
                                  <w:r w:rsidR="00BF7AC4">
                                    <w:rPr>
                                      <w:color w:val="FFFFFF" w:themeColor="background1"/>
                                    </w:rPr>
                                    <w:t>  </w:t>
                                  </w:r>
                                  <w:sdt>
                                    <w:sdtPr>
                                      <w:rPr>
                                        <w:color w:val="FFFFFF" w:themeColor="background1"/>
                                      </w:rPr>
                                      <w:alias w:val="Address"/>
                                      <w:tag w:val=""/>
                                      <w:id w:val="-784274118"/>
                                      <w:showingPlcHdr/>
                                      <w:dataBinding w:prefixMappings="xmlns:ns0='http://schemas.microsoft.com/office/2006/coverPageProps' " w:xpath="/ns0:CoverPageProperties[1]/ns0:CompanyAddress[1]" w:storeItemID="{55AF091B-3C7A-41E3-B477-F2FDAA23CFDA}"/>
                                      <w:text/>
                                    </w:sdtPr>
                                    <w:sdtEndPr/>
                                    <w:sdtContent>
                                      <w:r w:rsidR="00BF7AC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487"/>
                                <a:ext cx="6092063"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sz w:val="48"/>
                                    </w:rPr>
                                    <w:alias w:val="Title"/>
                                    <w:tag w:val=""/>
                                    <w:id w:val="1037163214"/>
                                    <w:dataBinding w:prefixMappings="xmlns:ns0='http://purl.org/dc/elements/1.1/' xmlns:ns1='http://schemas.openxmlformats.org/package/2006/metadata/core-properties' " w:xpath="/ns1:coreProperties[1]/ns0:title[1]" w:storeItemID="{6C3C8BC8-F283-45AE-878A-BAB7291924A1}"/>
                                    <w:text/>
                                  </w:sdtPr>
                                  <w:sdtEndPr/>
                                  <w:sdtContent>
                                    <w:p w:rsidR="00BF7AC4" w:rsidRDefault="00B004DB" w:rsidP="00BF7AC4">
                                      <w:pPr>
                                        <w:pStyle w:val="NoSpacing"/>
                                        <w:jc w:val="center"/>
                                        <w:rPr>
                                          <w:rFonts w:asciiTheme="majorHAnsi" w:eastAsiaTheme="majorEastAsia" w:hAnsiTheme="majorHAnsi" w:cstheme="majorBidi"/>
                                          <w:caps/>
                                          <w:color w:val="5B9BD5" w:themeColor="accent1"/>
                                          <w:sz w:val="72"/>
                                          <w:szCs w:val="72"/>
                                        </w:rPr>
                                      </w:pPr>
                                      <w:r>
                                        <w:rPr>
                                          <w:rFonts w:eastAsiaTheme="minorHAnsi"/>
                                          <w:sz w:val="48"/>
                                        </w:rPr>
                                        <w:t>Internet of Thing Hacking Research Methodology Dharmendr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2122439651"/>
                              <w:showingPlcHdr/>
                              <w:dataBinding w:prefixMappings="xmlns:ns0='http://purl.org/dc/elements/1.1/' xmlns:ns1='http://schemas.openxmlformats.org/package/2006/metadata/core-properties' " w:xpath="/ns1:coreProperties[1]/ns0:creator[1]" w:storeItemID="{6C3C8BC8-F283-45AE-878A-BAB7291924A1}"/>
                              <w:text/>
                            </w:sdtPr>
                            <w:sdtEndPr/>
                            <w:sdtContent>
                              <w:p w:rsidR="00BF7AC4" w:rsidRDefault="00BF7AC4">
                                <w:pPr>
                                  <w:pStyle w:val="NoSpacing"/>
                                  <w:spacing w:before="120"/>
                                  <w:jc w:val="center"/>
                                  <w:rPr>
                                    <w:color w:val="FFFFFF" w:themeColor="background1"/>
                                  </w:rPr>
                                </w:pPr>
                                <w:r>
                                  <w:rPr>
                                    <w:color w:val="FFFFFF" w:themeColor="background1"/>
                                  </w:rPr>
                                  <w:t xml:space="preserve">     </w:t>
                                </w:r>
                              </w:p>
                            </w:sdtContent>
                          </w:sdt>
                          <w:p w:rsidR="00BF7AC4" w:rsidRDefault="00B004DB">
                            <w:pPr>
                              <w:pStyle w:val="NoSpacing"/>
                              <w:spacing w:before="120"/>
                              <w:jc w:val="center"/>
                              <w:rPr>
                                <w:color w:val="FFFFFF" w:themeColor="background1"/>
                              </w:rPr>
                            </w:pPr>
                            <w:sdt>
                              <w:sdtPr>
                                <w:rPr>
                                  <w:caps/>
                                  <w:color w:val="FFFFFF" w:themeColor="background1"/>
                                </w:rPr>
                                <w:alias w:val="Company"/>
                                <w:tag w:val=""/>
                                <w:id w:val="-970130440"/>
                                <w:showingPlcHdr/>
                                <w:dataBinding w:prefixMappings="xmlns:ns0='http://schemas.openxmlformats.org/officeDocument/2006/extended-properties' " w:xpath="/ns0:Properties[1]/ns0:Company[1]" w:storeItemID="{6668398D-A668-4E3E-A5EB-62B293D839F1}"/>
                                <w:text/>
                              </w:sdtPr>
                              <w:sdtEndPr/>
                              <w:sdtContent>
                                <w:r w:rsidR="00BF7AC4">
                                  <w:rPr>
                                    <w:caps/>
                                    <w:color w:val="FFFFFF" w:themeColor="background1"/>
                                  </w:rPr>
                                  <w:t xml:space="preserve">     </w:t>
                                </w:r>
                              </w:sdtContent>
                            </w:sdt>
                            <w:r w:rsidR="00BF7AC4">
                              <w:rPr>
                                <w:color w:val="FFFFFF" w:themeColor="background1"/>
                              </w:rPr>
                              <w:t>  </w:t>
                            </w:r>
                            <w:sdt>
                              <w:sdtPr>
                                <w:rPr>
                                  <w:color w:val="FFFFFF" w:themeColor="background1"/>
                                </w:rPr>
                                <w:alias w:val="Address"/>
                                <w:tag w:val=""/>
                                <w:id w:val="-784274118"/>
                                <w:showingPlcHdr/>
                                <w:dataBinding w:prefixMappings="xmlns:ns0='http://schemas.microsoft.com/office/2006/coverPageProps' " w:xpath="/ns0:CoverPageProperties[1]/ns0:CompanyAddress[1]" w:storeItemID="{55AF091B-3C7A-41E3-B477-F2FDAA23CFDA}"/>
                                <w:text/>
                              </w:sdtPr>
                              <w:sdtEndPr/>
                              <w:sdtContent>
                                <w:r w:rsidR="00BF7AC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44;width:60920;height:2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eastAsiaTheme="minorHAnsi"/>
                                <w:sz w:val="48"/>
                              </w:rPr>
                              <w:alias w:val="Title"/>
                              <w:tag w:val=""/>
                              <w:id w:val="1037163214"/>
                              <w:dataBinding w:prefixMappings="xmlns:ns0='http://purl.org/dc/elements/1.1/' xmlns:ns1='http://schemas.openxmlformats.org/package/2006/metadata/core-properties' " w:xpath="/ns1:coreProperties[1]/ns0:title[1]" w:storeItemID="{6C3C8BC8-F283-45AE-878A-BAB7291924A1}"/>
                              <w:text/>
                            </w:sdtPr>
                            <w:sdtEndPr/>
                            <w:sdtContent>
                              <w:p w:rsidR="00BF7AC4" w:rsidRDefault="00B004DB" w:rsidP="00BF7AC4">
                                <w:pPr>
                                  <w:pStyle w:val="NoSpacing"/>
                                  <w:jc w:val="center"/>
                                  <w:rPr>
                                    <w:rFonts w:asciiTheme="majorHAnsi" w:eastAsiaTheme="majorEastAsia" w:hAnsiTheme="majorHAnsi" w:cstheme="majorBidi"/>
                                    <w:caps/>
                                    <w:color w:val="5B9BD5" w:themeColor="accent1"/>
                                    <w:sz w:val="72"/>
                                    <w:szCs w:val="72"/>
                                  </w:rPr>
                                </w:pPr>
                                <w:r>
                                  <w:rPr>
                                    <w:rFonts w:eastAsiaTheme="minorHAnsi"/>
                                    <w:sz w:val="48"/>
                                  </w:rPr>
                                  <w:t>Internet of Thing Hacking Research Methodology Dharmendra</w:t>
                                </w:r>
                              </w:p>
                            </w:sdtContent>
                          </w:sdt>
                        </w:txbxContent>
                      </v:textbox>
                    </v:shape>
                    <w10:wrap anchorx="page" anchory="page"/>
                  </v:group>
                </w:pict>
              </mc:Fallback>
            </mc:AlternateContent>
          </w:r>
        </w:p>
        <w:p w:rsidR="00BF7AC4" w:rsidRDefault="00BF7AC4">
          <w:pPr>
            <w:rPr>
              <w:sz w:val="48"/>
            </w:rPr>
          </w:pPr>
          <w:r>
            <w:rPr>
              <w:sz w:val="48"/>
            </w:rPr>
            <w:br w:type="page"/>
          </w:r>
        </w:p>
      </w:sdtContent>
    </w:sdt>
    <w:sdt>
      <w:sdtPr>
        <w:rPr>
          <w:rFonts w:asciiTheme="minorHAnsi" w:eastAsiaTheme="minorHAnsi" w:hAnsiTheme="minorHAnsi" w:cstheme="minorBidi"/>
          <w:color w:val="auto"/>
          <w:sz w:val="22"/>
          <w:szCs w:val="22"/>
        </w:rPr>
        <w:id w:val="387767286"/>
        <w:docPartObj>
          <w:docPartGallery w:val="Table of Contents"/>
          <w:docPartUnique/>
        </w:docPartObj>
      </w:sdtPr>
      <w:sdtEndPr>
        <w:rPr>
          <w:b/>
          <w:bCs/>
          <w:noProof/>
        </w:rPr>
      </w:sdtEndPr>
      <w:sdtContent>
        <w:p w:rsidR="00BF7AC4" w:rsidRDefault="00BF7AC4">
          <w:pPr>
            <w:pStyle w:val="TOCHeading"/>
          </w:pPr>
          <w:r>
            <w:t>Table of Contents</w:t>
          </w:r>
        </w:p>
        <w:p w:rsidR="00B066AC" w:rsidRDefault="00BF7AC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9045391" w:history="1">
            <w:r w:rsidR="00B066AC" w:rsidRPr="00E05837">
              <w:rPr>
                <w:rStyle w:val="Hyperlink"/>
                <w:noProof/>
              </w:rPr>
              <w:t>Chapter 3: Methodology</w:t>
            </w:r>
            <w:r w:rsidR="00B066AC">
              <w:rPr>
                <w:noProof/>
                <w:webHidden/>
              </w:rPr>
              <w:tab/>
            </w:r>
            <w:r w:rsidR="00B066AC">
              <w:rPr>
                <w:noProof/>
                <w:webHidden/>
              </w:rPr>
              <w:fldChar w:fldCharType="begin"/>
            </w:r>
            <w:r w:rsidR="00B066AC">
              <w:rPr>
                <w:noProof/>
                <w:webHidden/>
              </w:rPr>
              <w:instrText xml:space="preserve"> PAGEREF _Toc109045391 \h </w:instrText>
            </w:r>
            <w:r w:rsidR="00B066AC">
              <w:rPr>
                <w:noProof/>
                <w:webHidden/>
              </w:rPr>
            </w:r>
            <w:r w:rsidR="00B066AC">
              <w:rPr>
                <w:noProof/>
                <w:webHidden/>
              </w:rPr>
              <w:fldChar w:fldCharType="separate"/>
            </w:r>
            <w:r w:rsidR="00B066AC">
              <w:rPr>
                <w:noProof/>
                <w:webHidden/>
              </w:rPr>
              <w:t>2</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392" w:history="1">
            <w:r w:rsidR="00B066AC" w:rsidRPr="00E05837">
              <w:rPr>
                <w:rStyle w:val="Hyperlink"/>
                <w:noProof/>
              </w:rPr>
              <w:t>Introduction</w:t>
            </w:r>
            <w:r w:rsidR="00B066AC">
              <w:rPr>
                <w:noProof/>
                <w:webHidden/>
              </w:rPr>
              <w:tab/>
            </w:r>
            <w:r w:rsidR="00B066AC">
              <w:rPr>
                <w:noProof/>
                <w:webHidden/>
              </w:rPr>
              <w:fldChar w:fldCharType="begin"/>
            </w:r>
            <w:r w:rsidR="00B066AC">
              <w:rPr>
                <w:noProof/>
                <w:webHidden/>
              </w:rPr>
              <w:instrText xml:space="preserve"> PAGEREF _Toc109045392 \h </w:instrText>
            </w:r>
            <w:r w:rsidR="00B066AC">
              <w:rPr>
                <w:noProof/>
                <w:webHidden/>
              </w:rPr>
            </w:r>
            <w:r w:rsidR="00B066AC">
              <w:rPr>
                <w:noProof/>
                <w:webHidden/>
              </w:rPr>
              <w:fldChar w:fldCharType="separate"/>
            </w:r>
            <w:r w:rsidR="00B066AC">
              <w:rPr>
                <w:noProof/>
                <w:webHidden/>
              </w:rPr>
              <w:t>2</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393" w:history="1">
            <w:r w:rsidR="00B066AC" w:rsidRPr="00E05837">
              <w:rPr>
                <w:rStyle w:val="Hyperlink"/>
                <w:noProof/>
              </w:rPr>
              <w:t>Research Philosophy</w:t>
            </w:r>
            <w:r w:rsidR="00B066AC">
              <w:rPr>
                <w:noProof/>
                <w:webHidden/>
              </w:rPr>
              <w:tab/>
            </w:r>
            <w:r w:rsidR="00B066AC">
              <w:rPr>
                <w:noProof/>
                <w:webHidden/>
              </w:rPr>
              <w:fldChar w:fldCharType="begin"/>
            </w:r>
            <w:r w:rsidR="00B066AC">
              <w:rPr>
                <w:noProof/>
                <w:webHidden/>
              </w:rPr>
              <w:instrText xml:space="preserve"> PAGEREF _Toc109045393 \h </w:instrText>
            </w:r>
            <w:r w:rsidR="00B066AC">
              <w:rPr>
                <w:noProof/>
                <w:webHidden/>
              </w:rPr>
            </w:r>
            <w:r w:rsidR="00B066AC">
              <w:rPr>
                <w:noProof/>
                <w:webHidden/>
              </w:rPr>
              <w:fldChar w:fldCharType="separate"/>
            </w:r>
            <w:r w:rsidR="00B066AC">
              <w:rPr>
                <w:noProof/>
                <w:webHidden/>
              </w:rPr>
              <w:t>2</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394" w:history="1">
            <w:r w:rsidR="00B066AC" w:rsidRPr="00E05837">
              <w:rPr>
                <w:rStyle w:val="Hyperlink"/>
                <w:noProof/>
              </w:rPr>
              <w:t>Shortcomings in the Literature</w:t>
            </w:r>
            <w:r w:rsidR="00B066AC">
              <w:rPr>
                <w:noProof/>
                <w:webHidden/>
              </w:rPr>
              <w:tab/>
            </w:r>
            <w:r w:rsidR="00B066AC">
              <w:rPr>
                <w:noProof/>
                <w:webHidden/>
              </w:rPr>
              <w:fldChar w:fldCharType="begin"/>
            </w:r>
            <w:r w:rsidR="00B066AC">
              <w:rPr>
                <w:noProof/>
                <w:webHidden/>
              </w:rPr>
              <w:instrText xml:space="preserve"> PAGEREF _Toc109045394 \h </w:instrText>
            </w:r>
            <w:r w:rsidR="00B066AC">
              <w:rPr>
                <w:noProof/>
                <w:webHidden/>
              </w:rPr>
            </w:r>
            <w:r w:rsidR="00B066AC">
              <w:rPr>
                <w:noProof/>
                <w:webHidden/>
              </w:rPr>
              <w:fldChar w:fldCharType="separate"/>
            </w:r>
            <w:r w:rsidR="00B066AC">
              <w:rPr>
                <w:noProof/>
                <w:webHidden/>
              </w:rPr>
              <w:t>2</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395" w:history="1">
            <w:r w:rsidR="00B066AC" w:rsidRPr="00E05837">
              <w:rPr>
                <w:rStyle w:val="Hyperlink"/>
                <w:noProof/>
              </w:rPr>
              <w:t>Research Strategy</w:t>
            </w:r>
            <w:r w:rsidR="00B066AC">
              <w:rPr>
                <w:noProof/>
                <w:webHidden/>
              </w:rPr>
              <w:tab/>
            </w:r>
            <w:r w:rsidR="00B066AC">
              <w:rPr>
                <w:noProof/>
                <w:webHidden/>
              </w:rPr>
              <w:fldChar w:fldCharType="begin"/>
            </w:r>
            <w:r w:rsidR="00B066AC">
              <w:rPr>
                <w:noProof/>
                <w:webHidden/>
              </w:rPr>
              <w:instrText xml:space="preserve"> PAGEREF _Toc109045395 \h </w:instrText>
            </w:r>
            <w:r w:rsidR="00B066AC">
              <w:rPr>
                <w:noProof/>
                <w:webHidden/>
              </w:rPr>
            </w:r>
            <w:r w:rsidR="00B066AC">
              <w:rPr>
                <w:noProof/>
                <w:webHidden/>
              </w:rPr>
              <w:fldChar w:fldCharType="separate"/>
            </w:r>
            <w:r w:rsidR="00B066AC">
              <w:rPr>
                <w:noProof/>
                <w:webHidden/>
              </w:rPr>
              <w:t>2</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396" w:history="1">
            <w:r w:rsidR="00B066AC" w:rsidRPr="00E05837">
              <w:rPr>
                <w:rStyle w:val="Hyperlink"/>
                <w:noProof/>
              </w:rPr>
              <w:t>IOT DOS and DDOS Dataset</w:t>
            </w:r>
            <w:r w:rsidR="00B066AC">
              <w:rPr>
                <w:noProof/>
                <w:webHidden/>
              </w:rPr>
              <w:tab/>
            </w:r>
            <w:r w:rsidR="00B066AC">
              <w:rPr>
                <w:noProof/>
                <w:webHidden/>
              </w:rPr>
              <w:fldChar w:fldCharType="begin"/>
            </w:r>
            <w:r w:rsidR="00B066AC">
              <w:rPr>
                <w:noProof/>
                <w:webHidden/>
              </w:rPr>
              <w:instrText xml:space="preserve"> PAGEREF _Toc109045396 \h </w:instrText>
            </w:r>
            <w:r w:rsidR="00B066AC">
              <w:rPr>
                <w:noProof/>
                <w:webHidden/>
              </w:rPr>
            </w:r>
            <w:r w:rsidR="00B066AC">
              <w:rPr>
                <w:noProof/>
                <w:webHidden/>
              </w:rPr>
              <w:fldChar w:fldCharType="separate"/>
            </w:r>
            <w:r w:rsidR="00B066AC">
              <w:rPr>
                <w:noProof/>
                <w:webHidden/>
              </w:rPr>
              <w:t>3</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397" w:history="1">
            <w:r w:rsidR="00B066AC" w:rsidRPr="00E05837">
              <w:rPr>
                <w:rStyle w:val="Hyperlink"/>
                <w:noProof/>
              </w:rPr>
              <w:t>Dataset Features</w:t>
            </w:r>
            <w:r w:rsidR="00B066AC">
              <w:rPr>
                <w:noProof/>
                <w:webHidden/>
              </w:rPr>
              <w:tab/>
            </w:r>
            <w:r w:rsidR="00B066AC">
              <w:rPr>
                <w:noProof/>
                <w:webHidden/>
              </w:rPr>
              <w:fldChar w:fldCharType="begin"/>
            </w:r>
            <w:r w:rsidR="00B066AC">
              <w:rPr>
                <w:noProof/>
                <w:webHidden/>
              </w:rPr>
              <w:instrText xml:space="preserve"> PAGEREF _Toc109045397 \h </w:instrText>
            </w:r>
            <w:r w:rsidR="00B066AC">
              <w:rPr>
                <w:noProof/>
                <w:webHidden/>
              </w:rPr>
            </w:r>
            <w:r w:rsidR="00B066AC">
              <w:rPr>
                <w:noProof/>
                <w:webHidden/>
              </w:rPr>
              <w:fldChar w:fldCharType="separate"/>
            </w:r>
            <w:r w:rsidR="00B066AC">
              <w:rPr>
                <w:noProof/>
                <w:webHidden/>
              </w:rPr>
              <w:t>3</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398" w:history="1">
            <w:r w:rsidR="00B066AC" w:rsidRPr="00E05837">
              <w:rPr>
                <w:rStyle w:val="Hyperlink"/>
                <w:noProof/>
              </w:rPr>
              <w:t>Python Libraries for preprocessing</w:t>
            </w:r>
            <w:r w:rsidR="00B066AC">
              <w:rPr>
                <w:noProof/>
                <w:webHidden/>
              </w:rPr>
              <w:tab/>
            </w:r>
            <w:r w:rsidR="00B066AC">
              <w:rPr>
                <w:noProof/>
                <w:webHidden/>
              </w:rPr>
              <w:fldChar w:fldCharType="begin"/>
            </w:r>
            <w:r w:rsidR="00B066AC">
              <w:rPr>
                <w:noProof/>
                <w:webHidden/>
              </w:rPr>
              <w:instrText xml:space="preserve"> PAGEREF _Toc109045398 \h </w:instrText>
            </w:r>
            <w:r w:rsidR="00B066AC">
              <w:rPr>
                <w:noProof/>
                <w:webHidden/>
              </w:rPr>
            </w:r>
            <w:r w:rsidR="00B066AC">
              <w:rPr>
                <w:noProof/>
                <w:webHidden/>
              </w:rPr>
              <w:fldChar w:fldCharType="separate"/>
            </w:r>
            <w:r w:rsidR="00B066AC">
              <w:rPr>
                <w:noProof/>
                <w:webHidden/>
              </w:rPr>
              <w:t>3</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399" w:history="1">
            <w:r w:rsidR="00B066AC" w:rsidRPr="00E05837">
              <w:rPr>
                <w:rStyle w:val="Hyperlink"/>
                <w:noProof/>
              </w:rPr>
              <w:t>Machine Learning Programming</w:t>
            </w:r>
            <w:r w:rsidR="00B066AC">
              <w:rPr>
                <w:noProof/>
                <w:webHidden/>
              </w:rPr>
              <w:tab/>
            </w:r>
            <w:r w:rsidR="00B066AC">
              <w:rPr>
                <w:noProof/>
                <w:webHidden/>
              </w:rPr>
              <w:fldChar w:fldCharType="begin"/>
            </w:r>
            <w:r w:rsidR="00B066AC">
              <w:rPr>
                <w:noProof/>
                <w:webHidden/>
              </w:rPr>
              <w:instrText xml:space="preserve"> PAGEREF _Toc109045399 \h </w:instrText>
            </w:r>
            <w:r w:rsidR="00B066AC">
              <w:rPr>
                <w:noProof/>
                <w:webHidden/>
              </w:rPr>
            </w:r>
            <w:r w:rsidR="00B066AC">
              <w:rPr>
                <w:noProof/>
                <w:webHidden/>
              </w:rPr>
              <w:fldChar w:fldCharType="separate"/>
            </w:r>
            <w:r w:rsidR="00B066AC">
              <w:rPr>
                <w:noProof/>
                <w:webHidden/>
              </w:rPr>
              <w:t>3</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400" w:history="1">
            <w:r w:rsidR="00B066AC" w:rsidRPr="00E05837">
              <w:rPr>
                <w:rStyle w:val="Hyperlink"/>
                <w:noProof/>
              </w:rPr>
              <w:t>Logistic Regression Model</w:t>
            </w:r>
            <w:r w:rsidR="00B066AC">
              <w:rPr>
                <w:noProof/>
                <w:webHidden/>
              </w:rPr>
              <w:tab/>
            </w:r>
            <w:r w:rsidR="00B066AC">
              <w:rPr>
                <w:noProof/>
                <w:webHidden/>
              </w:rPr>
              <w:fldChar w:fldCharType="begin"/>
            </w:r>
            <w:r w:rsidR="00B066AC">
              <w:rPr>
                <w:noProof/>
                <w:webHidden/>
              </w:rPr>
              <w:instrText xml:space="preserve"> PAGEREF _Toc109045400 \h </w:instrText>
            </w:r>
            <w:r w:rsidR="00B066AC">
              <w:rPr>
                <w:noProof/>
                <w:webHidden/>
              </w:rPr>
            </w:r>
            <w:r w:rsidR="00B066AC">
              <w:rPr>
                <w:noProof/>
                <w:webHidden/>
              </w:rPr>
              <w:fldChar w:fldCharType="separate"/>
            </w:r>
            <w:r w:rsidR="00B066AC">
              <w:rPr>
                <w:noProof/>
                <w:webHidden/>
              </w:rPr>
              <w:t>3</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401" w:history="1">
            <w:r w:rsidR="00B066AC" w:rsidRPr="00E05837">
              <w:rPr>
                <w:rStyle w:val="Hyperlink"/>
                <w:noProof/>
              </w:rPr>
              <w:t>Random Forest Classifier</w:t>
            </w:r>
            <w:r w:rsidR="00B066AC">
              <w:rPr>
                <w:noProof/>
                <w:webHidden/>
              </w:rPr>
              <w:tab/>
            </w:r>
            <w:r w:rsidR="00B066AC">
              <w:rPr>
                <w:noProof/>
                <w:webHidden/>
              </w:rPr>
              <w:fldChar w:fldCharType="begin"/>
            </w:r>
            <w:r w:rsidR="00B066AC">
              <w:rPr>
                <w:noProof/>
                <w:webHidden/>
              </w:rPr>
              <w:instrText xml:space="preserve"> PAGEREF _Toc109045401 \h </w:instrText>
            </w:r>
            <w:r w:rsidR="00B066AC">
              <w:rPr>
                <w:noProof/>
                <w:webHidden/>
              </w:rPr>
            </w:r>
            <w:r w:rsidR="00B066AC">
              <w:rPr>
                <w:noProof/>
                <w:webHidden/>
              </w:rPr>
              <w:fldChar w:fldCharType="separate"/>
            </w:r>
            <w:r w:rsidR="00B066AC">
              <w:rPr>
                <w:noProof/>
                <w:webHidden/>
              </w:rPr>
              <w:t>3</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402" w:history="1">
            <w:r w:rsidR="00B066AC" w:rsidRPr="00E05837">
              <w:rPr>
                <w:rStyle w:val="Hyperlink"/>
                <w:noProof/>
              </w:rPr>
              <w:t>SVC (Support Vector Classifier)</w:t>
            </w:r>
            <w:r w:rsidR="00B066AC">
              <w:rPr>
                <w:noProof/>
                <w:webHidden/>
              </w:rPr>
              <w:tab/>
            </w:r>
            <w:r w:rsidR="00B066AC">
              <w:rPr>
                <w:noProof/>
                <w:webHidden/>
              </w:rPr>
              <w:fldChar w:fldCharType="begin"/>
            </w:r>
            <w:r w:rsidR="00B066AC">
              <w:rPr>
                <w:noProof/>
                <w:webHidden/>
              </w:rPr>
              <w:instrText xml:space="preserve"> PAGEREF _Toc109045402 \h </w:instrText>
            </w:r>
            <w:r w:rsidR="00B066AC">
              <w:rPr>
                <w:noProof/>
                <w:webHidden/>
              </w:rPr>
            </w:r>
            <w:r w:rsidR="00B066AC">
              <w:rPr>
                <w:noProof/>
                <w:webHidden/>
              </w:rPr>
              <w:fldChar w:fldCharType="separate"/>
            </w:r>
            <w:r w:rsidR="00B066AC">
              <w:rPr>
                <w:noProof/>
                <w:webHidden/>
              </w:rPr>
              <w:t>4</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403" w:history="1">
            <w:r w:rsidR="00B066AC" w:rsidRPr="00E05837">
              <w:rPr>
                <w:rStyle w:val="Hyperlink"/>
                <w:noProof/>
              </w:rPr>
              <w:t>Decision Tree</w:t>
            </w:r>
            <w:r w:rsidR="00B066AC">
              <w:rPr>
                <w:noProof/>
                <w:webHidden/>
              </w:rPr>
              <w:tab/>
            </w:r>
            <w:r w:rsidR="00B066AC">
              <w:rPr>
                <w:noProof/>
                <w:webHidden/>
              </w:rPr>
              <w:fldChar w:fldCharType="begin"/>
            </w:r>
            <w:r w:rsidR="00B066AC">
              <w:rPr>
                <w:noProof/>
                <w:webHidden/>
              </w:rPr>
              <w:instrText xml:space="preserve"> PAGEREF _Toc109045403 \h </w:instrText>
            </w:r>
            <w:r w:rsidR="00B066AC">
              <w:rPr>
                <w:noProof/>
                <w:webHidden/>
              </w:rPr>
            </w:r>
            <w:r w:rsidR="00B066AC">
              <w:rPr>
                <w:noProof/>
                <w:webHidden/>
              </w:rPr>
              <w:fldChar w:fldCharType="separate"/>
            </w:r>
            <w:r w:rsidR="00B066AC">
              <w:rPr>
                <w:noProof/>
                <w:webHidden/>
              </w:rPr>
              <w:t>4</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404" w:history="1">
            <w:r w:rsidR="00B066AC" w:rsidRPr="00E05837">
              <w:rPr>
                <w:rStyle w:val="Hyperlink"/>
                <w:noProof/>
              </w:rPr>
              <w:t>Gaussian Naïve Bays Algorithm</w:t>
            </w:r>
            <w:r w:rsidR="00B066AC">
              <w:rPr>
                <w:noProof/>
                <w:webHidden/>
              </w:rPr>
              <w:tab/>
            </w:r>
            <w:r w:rsidR="00B066AC">
              <w:rPr>
                <w:noProof/>
                <w:webHidden/>
              </w:rPr>
              <w:fldChar w:fldCharType="begin"/>
            </w:r>
            <w:r w:rsidR="00B066AC">
              <w:rPr>
                <w:noProof/>
                <w:webHidden/>
              </w:rPr>
              <w:instrText xml:space="preserve"> PAGEREF _Toc109045404 \h </w:instrText>
            </w:r>
            <w:r w:rsidR="00B066AC">
              <w:rPr>
                <w:noProof/>
                <w:webHidden/>
              </w:rPr>
            </w:r>
            <w:r w:rsidR="00B066AC">
              <w:rPr>
                <w:noProof/>
                <w:webHidden/>
              </w:rPr>
              <w:fldChar w:fldCharType="separate"/>
            </w:r>
            <w:r w:rsidR="00B066AC">
              <w:rPr>
                <w:noProof/>
                <w:webHidden/>
              </w:rPr>
              <w:t>4</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405" w:history="1">
            <w:r w:rsidR="00B066AC" w:rsidRPr="00E05837">
              <w:rPr>
                <w:rStyle w:val="Hyperlink"/>
                <w:noProof/>
              </w:rPr>
              <w:t>Result</w:t>
            </w:r>
            <w:r w:rsidR="00B066AC">
              <w:rPr>
                <w:noProof/>
                <w:webHidden/>
              </w:rPr>
              <w:tab/>
            </w:r>
            <w:r w:rsidR="00B066AC">
              <w:rPr>
                <w:noProof/>
                <w:webHidden/>
              </w:rPr>
              <w:fldChar w:fldCharType="begin"/>
            </w:r>
            <w:r w:rsidR="00B066AC">
              <w:rPr>
                <w:noProof/>
                <w:webHidden/>
              </w:rPr>
              <w:instrText xml:space="preserve"> PAGEREF _Toc109045405 \h </w:instrText>
            </w:r>
            <w:r w:rsidR="00B066AC">
              <w:rPr>
                <w:noProof/>
                <w:webHidden/>
              </w:rPr>
            </w:r>
            <w:r w:rsidR="00B066AC">
              <w:rPr>
                <w:noProof/>
                <w:webHidden/>
              </w:rPr>
              <w:fldChar w:fldCharType="separate"/>
            </w:r>
            <w:r w:rsidR="00B066AC">
              <w:rPr>
                <w:noProof/>
                <w:webHidden/>
              </w:rPr>
              <w:t>4</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406" w:history="1">
            <w:r w:rsidR="00B066AC" w:rsidRPr="00E05837">
              <w:rPr>
                <w:rStyle w:val="Hyperlink"/>
                <w:noProof/>
              </w:rPr>
              <w:t>Ethical Hacking Kali Linux Hacking tools to Secure IOT</w:t>
            </w:r>
            <w:r w:rsidR="00B066AC">
              <w:rPr>
                <w:noProof/>
                <w:webHidden/>
              </w:rPr>
              <w:tab/>
            </w:r>
            <w:r w:rsidR="00B066AC">
              <w:rPr>
                <w:noProof/>
                <w:webHidden/>
              </w:rPr>
              <w:fldChar w:fldCharType="begin"/>
            </w:r>
            <w:r w:rsidR="00B066AC">
              <w:rPr>
                <w:noProof/>
                <w:webHidden/>
              </w:rPr>
              <w:instrText xml:space="preserve"> PAGEREF _Toc109045406 \h </w:instrText>
            </w:r>
            <w:r w:rsidR="00B066AC">
              <w:rPr>
                <w:noProof/>
                <w:webHidden/>
              </w:rPr>
            </w:r>
            <w:r w:rsidR="00B066AC">
              <w:rPr>
                <w:noProof/>
                <w:webHidden/>
              </w:rPr>
              <w:fldChar w:fldCharType="separate"/>
            </w:r>
            <w:r w:rsidR="00B066AC">
              <w:rPr>
                <w:noProof/>
                <w:webHidden/>
              </w:rPr>
              <w:t>4</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407" w:history="1">
            <w:r w:rsidR="00B066AC" w:rsidRPr="00E05837">
              <w:rPr>
                <w:rStyle w:val="Hyperlink"/>
                <w:noProof/>
              </w:rPr>
              <w:t>Ethical Hacking on IOT Device Penetration Testing</w:t>
            </w:r>
            <w:r w:rsidR="00B066AC">
              <w:rPr>
                <w:noProof/>
                <w:webHidden/>
              </w:rPr>
              <w:tab/>
            </w:r>
            <w:r w:rsidR="00B066AC">
              <w:rPr>
                <w:noProof/>
                <w:webHidden/>
              </w:rPr>
              <w:fldChar w:fldCharType="begin"/>
            </w:r>
            <w:r w:rsidR="00B066AC">
              <w:rPr>
                <w:noProof/>
                <w:webHidden/>
              </w:rPr>
              <w:instrText xml:space="preserve"> PAGEREF _Toc109045407 \h </w:instrText>
            </w:r>
            <w:r w:rsidR="00B066AC">
              <w:rPr>
                <w:noProof/>
                <w:webHidden/>
              </w:rPr>
            </w:r>
            <w:r w:rsidR="00B066AC">
              <w:rPr>
                <w:noProof/>
                <w:webHidden/>
              </w:rPr>
              <w:fldChar w:fldCharType="separate"/>
            </w:r>
            <w:r w:rsidR="00B066AC">
              <w:rPr>
                <w:noProof/>
                <w:webHidden/>
              </w:rPr>
              <w:t>5</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408" w:history="1">
            <w:r w:rsidR="00B066AC" w:rsidRPr="00E05837">
              <w:rPr>
                <w:rStyle w:val="Hyperlink"/>
                <w:noProof/>
              </w:rPr>
              <w:t>Mitigating Security Risk and Threats</w:t>
            </w:r>
            <w:r w:rsidR="00B066AC">
              <w:rPr>
                <w:noProof/>
                <w:webHidden/>
              </w:rPr>
              <w:tab/>
            </w:r>
            <w:r w:rsidR="00B066AC">
              <w:rPr>
                <w:noProof/>
                <w:webHidden/>
              </w:rPr>
              <w:fldChar w:fldCharType="begin"/>
            </w:r>
            <w:r w:rsidR="00B066AC">
              <w:rPr>
                <w:noProof/>
                <w:webHidden/>
              </w:rPr>
              <w:instrText xml:space="preserve"> PAGEREF _Toc109045408 \h </w:instrText>
            </w:r>
            <w:r w:rsidR="00B066AC">
              <w:rPr>
                <w:noProof/>
                <w:webHidden/>
              </w:rPr>
            </w:r>
            <w:r w:rsidR="00B066AC">
              <w:rPr>
                <w:noProof/>
                <w:webHidden/>
              </w:rPr>
              <w:fldChar w:fldCharType="separate"/>
            </w:r>
            <w:r w:rsidR="00B066AC">
              <w:rPr>
                <w:noProof/>
                <w:webHidden/>
              </w:rPr>
              <w:t>5</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409" w:history="1">
            <w:r w:rsidR="00B066AC" w:rsidRPr="00E05837">
              <w:rPr>
                <w:rStyle w:val="Hyperlink"/>
                <w:noProof/>
              </w:rPr>
              <w:t>Analysis</w:t>
            </w:r>
            <w:r w:rsidR="00B066AC">
              <w:rPr>
                <w:noProof/>
                <w:webHidden/>
              </w:rPr>
              <w:tab/>
            </w:r>
            <w:r w:rsidR="00B066AC">
              <w:rPr>
                <w:noProof/>
                <w:webHidden/>
              </w:rPr>
              <w:fldChar w:fldCharType="begin"/>
            </w:r>
            <w:r w:rsidR="00B066AC">
              <w:rPr>
                <w:noProof/>
                <w:webHidden/>
              </w:rPr>
              <w:instrText xml:space="preserve"> PAGEREF _Toc109045409 \h </w:instrText>
            </w:r>
            <w:r w:rsidR="00B066AC">
              <w:rPr>
                <w:noProof/>
                <w:webHidden/>
              </w:rPr>
            </w:r>
            <w:r w:rsidR="00B066AC">
              <w:rPr>
                <w:noProof/>
                <w:webHidden/>
              </w:rPr>
              <w:fldChar w:fldCharType="separate"/>
            </w:r>
            <w:r w:rsidR="00B066AC">
              <w:rPr>
                <w:noProof/>
                <w:webHidden/>
              </w:rPr>
              <w:t>6</w:t>
            </w:r>
            <w:r w:rsidR="00B066AC">
              <w:rPr>
                <w:noProof/>
                <w:webHidden/>
              </w:rPr>
              <w:fldChar w:fldCharType="end"/>
            </w:r>
          </w:hyperlink>
        </w:p>
        <w:p w:rsidR="00B066AC" w:rsidRDefault="00B004DB">
          <w:pPr>
            <w:pStyle w:val="TOC2"/>
            <w:tabs>
              <w:tab w:val="right" w:leader="dot" w:pos="9350"/>
            </w:tabs>
            <w:rPr>
              <w:rFonts w:eastAsiaTheme="minorEastAsia"/>
              <w:noProof/>
            </w:rPr>
          </w:pPr>
          <w:hyperlink w:anchor="_Toc109045410" w:history="1">
            <w:r w:rsidR="00B066AC" w:rsidRPr="00E05837">
              <w:rPr>
                <w:rStyle w:val="Hyperlink"/>
                <w:noProof/>
              </w:rPr>
              <w:t>Ethical Concern</w:t>
            </w:r>
            <w:r w:rsidR="00B066AC">
              <w:rPr>
                <w:noProof/>
                <w:webHidden/>
              </w:rPr>
              <w:tab/>
            </w:r>
            <w:r w:rsidR="00B066AC">
              <w:rPr>
                <w:noProof/>
                <w:webHidden/>
              </w:rPr>
              <w:fldChar w:fldCharType="begin"/>
            </w:r>
            <w:r w:rsidR="00B066AC">
              <w:rPr>
                <w:noProof/>
                <w:webHidden/>
              </w:rPr>
              <w:instrText xml:space="preserve"> PAGEREF _Toc109045410 \h </w:instrText>
            </w:r>
            <w:r w:rsidR="00B066AC">
              <w:rPr>
                <w:noProof/>
                <w:webHidden/>
              </w:rPr>
            </w:r>
            <w:r w:rsidR="00B066AC">
              <w:rPr>
                <w:noProof/>
                <w:webHidden/>
              </w:rPr>
              <w:fldChar w:fldCharType="separate"/>
            </w:r>
            <w:r w:rsidR="00B066AC">
              <w:rPr>
                <w:noProof/>
                <w:webHidden/>
              </w:rPr>
              <w:t>6</w:t>
            </w:r>
            <w:r w:rsidR="00B066AC">
              <w:rPr>
                <w:noProof/>
                <w:webHidden/>
              </w:rPr>
              <w:fldChar w:fldCharType="end"/>
            </w:r>
          </w:hyperlink>
        </w:p>
        <w:p w:rsidR="00B066AC" w:rsidRDefault="00B004DB">
          <w:pPr>
            <w:pStyle w:val="TOC1"/>
            <w:tabs>
              <w:tab w:val="right" w:leader="dot" w:pos="9350"/>
            </w:tabs>
            <w:rPr>
              <w:rFonts w:eastAsiaTheme="minorEastAsia"/>
              <w:noProof/>
            </w:rPr>
          </w:pPr>
          <w:hyperlink w:anchor="_Toc109045411" w:history="1">
            <w:r w:rsidR="00B066AC" w:rsidRPr="00E05837">
              <w:rPr>
                <w:rStyle w:val="Hyperlink"/>
                <w:noProof/>
              </w:rPr>
              <w:t>References</w:t>
            </w:r>
            <w:r w:rsidR="00B066AC">
              <w:rPr>
                <w:noProof/>
                <w:webHidden/>
              </w:rPr>
              <w:tab/>
            </w:r>
            <w:r w:rsidR="00B066AC">
              <w:rPr>
                <w:noProof/>
                <w:webHidden/>
              </w:rPr>
              <w:fldChar w:fldCharType="begin"/>
            </w:r>
            <w:r w:rsidR="00B066AC">
              <w:rPr>
                <w:noProof/>
                <w:webHidden/>
              </w:rPr>
              <w:instrText xml:space="preserve"> PAGEREF _Toc109045411 \h </w:instrText>
            </w:r>
            <w:r w:rsidR="00B066AC">
              <w:rPr>
                <w:noProof/>
                <w:webHidden/>
              </w:rPr>
            </w:r>
            <w:r w:rsidR="00B066AC">
              <w:rPr>
                <w:noProof/>
                <w:webHidden/>
              </w:rPr>
              <w:fldChar w:fldCharType="separate"/>
            </w:r>
            <w:r w:rsidR="00B066AC">
              <w:rPr>
                <w:noProof/>
                <w:webHidden/>
              </w:rPr>
              <w:t>7</w:t>
            </w:r>
            <w:r w:rsidR="00B066AC">
              <w:rPr>
                <w:noProof/>
                <w:webHidden/>
              </w:rPr>
              <w:fldChar w:fldCharType="end"/>
            </w:r>
          </w:hyperlink>
        </w:p>
        <w:p w:rsidR="00BF7AC4" w:rsidRDefault="00BF7AC4">
          <w:r>
            <w:rPr>
              <w:b/>
              <w:bCs/>
              <w:noProof/>
            </w:rPr>
            <w:fldChar w:fldCharType="end"/>
          </w:r>
        </w:p>
      </w:sdtContent>
    </w:sdt>
    <w:p w:rsidR="00C5725A" w:rsidRDefault="00C5725A">
      <w:pPr>
        <w:rPr>
          <w:sz w:val="48"/>
        </w:rPr>
      </w:pPr>
    </w:p>
    <w:p w:rsidR="00BF7AC4" w:rsidRDefault="00BF7AC4">
      <w:pPr>
        <w:rPr>
          <w:sz w:val="48"/>
        </w:rPr>
      </w:pPr>
    </w:p>
    <w:p w:rsidR="00BF7AC4" w:rsidRDefault="00BF7AC4">
      <w:pPr>
        <w:rPr>
          <w:sz w:val="48"/>
        </w:rPr>
      </w:pPr>
    </w:p>
    <w:p w:rsidR="00BF7AC4" w:rsidRDefault="00BF7AC4">
      <w:pPr>
        <w:rPr>
          <w:sz w:val="48"/>
        </w:rPr>
      </w:pPr>
    </w:p>
    <w:p w:rsidR="00C5725A" w:rsidRDefault="00C5725A" w:rsidP="00C5725A">
      <w:pPr>
        <w:pStyle w:val="Heading1"/>
      </w:pPr>
      <w:bookmarkStart w:id="0" w:name="_Toc109045391"/>
      <w:r>
        <w:lastRenderedPageBreak/>
        <w:t xml:space="preserve">Chapter 3: </w:t>
      </w:r>
      <w:r w:rsidR="00AB5387">
        <w:t>Methodology</w:t>
      </w:r>
      <w:bookmarkEnd w:id="0"/>
      <w:r w:rsidR="00AB5387">
        <w:t xml:space="preserve"> </w:t>
      </w:r>
      <w:r>
        <w:t xml:space="preserve"> </w:t>
      </w:r>
    </w:p>
    <w:p w:rsidR="00A04406" w:rsidRPr="00A04406" w:rsidRDefault="00A04406" w:rsidP="00A04406">
      <w:pPr>
        <w:pStyle w:val="Heading2"/>
      </w:pPr>
      <w:bookmarkStart w:id="1" w:name="_Toc109045392"/>
      <w:r>
        <w:t>Introduction</w:t>
      </w:r>
      <w:bookmarkEnd w:id="1"/>
      <w:r>
        <w:t xml:space="preserve"> </w:t>
      </w:r>
    </w:p>
    <w:p w:rsidR="00AB5387" w:rsidRDefault="00A337DE" w:rsidP="00FF5DE6">
      <w:pPr>
        <w:jc w:val="both"/>
      </w:pPr>
      <w:r>
        <w:t xml:space="preserve">Research methodology of internet of thing system which are part of smart home </w:t>
      </w:r>
      <w:r w:rsidR="00A20E2B">
        <w:t>solution, botnet is network IOT devic</w:t>
      </w:r>
      <w:r w:rsidR="008516DB">
        <w:t xml:space="preserve">e which has infected by malware, hacker can playing botnet attack card to capture the IOT data </w:t>
      </w:r>
      <w:r w:rsidR="00A119FF">
        <w:t xml:space="preserve">easily by sending malware attack to the IOT system. </w:t>
      </w:r>
      <w:r w:rsidR="00E23BAF">
        <w:t xml:space="preserve">Since botnet would be used to perform </w:t>
      </w:r>
      <w:r w:rsidR="001231B1">
        <w:t xml:space="preserve">distributed denial of service attack, </w:t>
      </w:r>
      <w:r w:rsidR="003664A1">
        <w:t xml:space="preserve">the hacking attack which steal data, </w:t>
      </w:r>
      <w:r w:rsidR="00E66883">
        <w:t xml:space="preserve">send spam, </w:t>
      </w:r>
      <w:r w:rsidR="006F64D7">
        <w:t xml:space="preserve">which would allow the hacker and attacker </w:t>
      </w:r>
      <w:r w:rsidR="00F17C76">
        <w:t xml:space="preserve">to access the connected device </w:t>
      </w:r>
      <w:r w:rsidR="00ED2A29">
        <w:t xml:space="preserve">hence typically the router is infected by malware and creates interrupt </w:t>
      </w:r>
      <w:r w:rsidR="00A50E7C">
        <w:t xml:space="preserve">in the communication between the IOT network and mobile phone. </w:t>
      </w:r>
    </w:p>
    <w:p w:rsidR="005D3F1C" w:rsidRDefault="005D3F1C" w:rsidP="00FF5DE6">
      <w:pPr>
        <w:pStyle w:val="Heading2"/>
        <w:jc w:val="both"/>
      </w:pPr>
      <w:bookmarkStart w:id="2" w:name="_Toc109045393"/>
      <w:r>
        <w:t>Research Philosophy</w:t>
      </w:r>
      <w:bookmarkEnd w:id="2"/>
    </w:p>
    <w:p w:rsidR="005D3F1C" w:rsidRDefault="00200AA4" w:rsidP="00FF5DE6">
      <w:pPr>
        <w:jc w:val="both"/>
      </w:pPr>
      <w:r>
        <w:t xml:space="preserve">Hacking was used in 1955, </w:t>
      </w:r>
      <w:r w:rsidR="00496517">
        <w:t xml:space="preserve">which major purpose to identify the technical term and knowledge which gives power to the hacker. </w:t>
      </w:r>
      <w:r w:rsidR="00F17487">
        <w:t xml:space="preserve">Since the first internet hacker </w:t>
      </w:r>
      <w:r w:rsidR="007969E3">
        <w:t xml:space="preserve">certainly identify media </w:t>
      </w:r>
      <w:r w:rsidR="0002372C">
        <w:t xml:space="preserve">and produced first denial of service attack </w:t>
      </w:r>
      <w:r w:rsidR="0034726F">
        <w:t>in 1989</w:t>
      </w:r>
      <w:r w:rsidR="00477BF9">
        <w:t>, the</w:t>
      </w:r>
      <w:r w:rsidR="0034726F">
        <w:t xml:space="preserve"> biggest hack in the history happened in 2013, 3 billion yahoo accounts hacked by hacker </w:t>
      </w:r>
      <w:r w:rsidR="00477BF9">
        <w:t xml:space="preserve">which was known as yahoo epic data breach. </w:t>
      </w:r>
      <w:r w:rsidR="00272ABA">
        <w:t xml:space="preserve">Since yahoo did not admit the problem due to its </w:t>
      </w:r>
      <w:r w:rsidR="00E21809">
        <w:t xml:space="preserve">neglected the popularity. </w:t>
      </w:r>
      <w:r w:rsidR="00B53D49">
        <w:t>In May 2019 first American financial corporation</w:t>
      </w:r>
      <w:r w:rsidR="00710B41">
        <w:t xml:space="preserve"> real estate and mortgage</w:t>
      </w:r>
      <w:r w:rsidR="001C475C">
        <w:t xml:space="preserve"> insurer</w:t>
      </w:r>
      <w:r w:rsidR="00710B41">
        <w:t xml:space="preserve"> </w:t>
      </w:r>
      <w:r w:rsidR="003B3A37">
        <w:t>business which</w:t>
      </w:r>
      <w:r w:rsidR="001C475C">
        <w:t xml:space="preserve"> was exposed 900 customer file openly in the media. </w:t>
      </w:r>
    </w:p>
    <w:p w:rsidR="003B3A37" w:rsidRDefault="003B3A37" w:rsidP="00FF5DE6">
      <w:pPr>
        <w:jc w:val="both"/>
      </w:pPr>
      <w:r>
        <w:t xml:space="preserve">Hence the internet of thing was coined in 1999 </w:t>
      </w:r>
      <w:r w:rsidR="00EF744F">
        <w:t xml:space="preserve">by the computer scientist </w:t>
      </w:r>
      <w:r w:rsidR="00AE2840">
        <w:t xml:space="preserve">Kevin Ashton. </w:t>
      </w:r>
      <w:r w:rsidR="00460752">
        <w:t xml:space="preserve">Since first IOT device was invented in 1993 namely toaster, which was on and off </w:t>
      </w:r>
      <w:r w:rsidR="007A6B46">
        <w:t>over</w:t>
      </w:r>
      <w:r w:rsidR="00460752">
        <w:t xml:space="preserve"> the internet, </w:t>
      </w:r>
      <w:r w:rsidR="00631EDE">
        <w:t xml:space="preserve">the entire process for bread making which warms the </w:t>
      </w:r>
      <w:r w:rsidR="007B7BD2">
        <w:t xml:space="preserve">bread on particular time period, beside this the IOT devices popularity increase in 2008 year. </w:t>
      </w:r>
    </w:p>
    <w:p w:rsidR="00FA34AE" w:rsidRDefault="00FA34AE" w:rsidP="00FF5DE6">
      <w:pPr>
        <w:jc w:val="both"/>
      </w:pPr>
      <w:r>
        <w:t xml:space="preserve">ECHO IV first home automation device </w:t>
      </w:r>
      <w:r w:rsidR="00F277FF">
        <w:t xml:space="preserve">created by Westinghouse engineer </w:t>
      </w:r>
      <w:r w:rsidR="007A10AE">
        <w:t xml:space="preserve">in 1966. </w:t>
      </w:r>
      <w:r w:rsidR="00AE595E">
        <w:t xml:space="preserve">Which was the first true home automation device to control temperature </w:t>
      </w:r>
      <w:r w:rsidR="00112D78">
        <w:t xml:space="preserve">and appliances. </w:t>
      </w:r>
    </w:p>
    <w:p w:rsidR="0036158D" w:rsidRDefault="00C84B32" w:rsidP="00FF5DE6">
      <w:pPr>
        <w:pStyle w:val="Heading2"/>
        <w:jc w:val="both"/>
      </w:pPr>
      <w:bookmarkStart w:id="3" w:name="_Toc109045394"/>
      <w:r>
        <w:t xml:space="preserve">Shortcomings in the </w:t>
      </w:r>
      <w:r w:rsidR="0036158D">
        <w:t>Literature</w:t>
      </w:r>
      <w:bookmarkEnd w:id="3"/>
    </w:p>
    <w:p w:rsidR="00852429" w:rsidRDefault="0036158D" w:rsidP="00FF5DE6">
      <w:pPr>
        <w:jc w:val="both"/>
      </w:pPr>
      <w:r>
        <w:t xml:space="preserve">Several machine learning methods has been implemented in the past to scan and predict malware and hacking attack in the IOT system, </w:t>
      </w:r>
      <w:r w:rsidR="00F95162">
        <w:t xml:space="preserve">some research generates diverse dataset, </w:t>
      </w:r>
      <w:r w:rsidR="002C1021">
        <w:t xml:space="preserve">which are implements basic machine learning programing </w:t>
      </w:r>
      <w:r w:rsidR="00B6111E">
        <w:t xml:space="preserve">composed on decision </w:t>
      </w:r>
      <w:r w:rsidR="003A2C7A">
        <w:t xml:space="preserve">tree method and Ada Boost. </w:t>
      </w:r>
    </w:p>
    <w:p w:rsidR="003B748F" w:rsidRDefault="00852429" w:rsidP="00FF5DE6">
      <w:pPr>
        <w:jc w:val="both"/>
      </w:pPr>
      <w:r>
        <w:t xml:space="preserve">Various research studies deploy security encryption method but left with no finding to meet the security requirement of IOT. </w:t>
      </w:r>
    </w:p>
    <w:p w:rsidR="007768DB" w:rsidRDefault="003B748F" w:rsidP="00FF5DE6">
      <w:pPr>
        <w:jc w:val="both"/>
      </w:pPr>
      <w:r>
        <w:t xml:space="preserve">Some research studies deploy advance machine learning algorithm </w:t>
      </w:r>
      <w:r w:rsidR="005F4527">
        <w:t xml:space="preserve">composed of dataset of IOT to identify malware and hacker in the network. </w:t>
      </w:r>
    </w:p>
    <w:p w:rsidR="00A17581" w:rsidRDefault="007768DB" w:rsidP="00FF5DE6">
      <w:pPr>
        <w:pStyle w:val="Heading2"/>
        <w:jc w:val="both"/>
      </w:pPr>
      <w:bookmarkStart w:id="4" w:name="_Toc109045395"/>
      <w:r>
        <w:t>Research Strategy</w:t>
      </w:r>
      <w:bookmarkEnd w:id="4"/>
      <w:r>
        <w:t xml:space="preserve"> </w:t>
      </w:r>
    </w:p>
    <w:p w:rsidR="00A17581" w:rsidRDefault="00A17581" w:rsidP="00FF5DE6">
      <w:pPr>
        <w:pStyle w:val="ListParagraph"/>
        <w:numPr>
          <w:ilvl w:val="0"/>
          <w:numId w:val="1"/>
        </w:numPr>
        <w:jc w:val="both"/>
      </w:pPr>
      <w:r>
        <w:t xml:space="preserve">IOT Penetration testing </w:t>
      </w:r>
      <w:r w:rsidR="00BD227B">
        <w:t xml:space="preserve">(Kali Linux) </w:t>
      </w:r>
    </w:p>
    <w:p w:rsidR="00465616" w:rsidRDefault="00A17581" w:rsidP="00FF5DE6">
      <w:pPr>
        <w:pStyle w:val="ListParagraph"/>
        <w:numPr>
          <w:ilvl w:val="0"/>
          <w:numId w:val="1"/>
        </w:numPr>
        <w:jc w:val="both"/>
      </w:pPr>
      <w:r>
        <w:t xml:space="preserve">Machine learning method experiencing through the IOT dataset. </w:t>
      </w:r>
      <w:r w:rsidR="00C84B32">
        <w:t xml:space="preserve"> </w:t>
      </w:r>
    </w:p>
    <w:p w:rsidR="00403FFF" w:rsidRDefault="00403FFF" w:rsidP="00FF5DE6">
      <w:pPr>
        <w:pStyle w:val="ListParagraph"/>
        <w:numPr>
          <w:ilvl w:val="0"/>
          <w:numId w:val="1"/>
        </w:numPr>
        <w:jc w:val="both"/>
      </w:pPr>
      <w:r>
        <w:t xml:space="preserve">Encryption method </w:t>
      </w:r>
    </w:p>
    <w:p w:rsidR="00E3175D" w:rsidRDefault="007913C8" w:rsidP="00FF5DE6">
      <w:pPr>
        <w:jc w:val="both"/>
      </w:pPr>
      <w:r>
        <w:t xml:space="preserve">The research method concerned about denial of service attack of smart home IOT system </w:t>
      </w:r>
      <w:r w:rsidR="008B7709">
        <w:t xml:space="preserve">which has evidently been driven by huge number of compromised internet connected devices. All of the internet connected devices are behind the router network system </w:t>
      </w:r>
      <w:r w:rsidR="00533790">
        <w:t xml:space="preserve">which easily hacked and captured by hacker. </w:t>
      </w:r>
    </w:p>
    <w:p w:rsidR="002819E0" w:rsidRDefault="002819E0" w:rsidP="002819E0">
      <w:pPr>
        <w:pStyle w:val="Heading2"/>
      </w:pPr>
      <w:bookmarkStart w:id="5" w:name="_Toc109045396"/>
      <w:r>
        <w:lastRenderedPageBreak/>
        <w:t>IOT DOS and DDOS Dataset</w:t>
      </w:r>
      <w:bookmarkEnd w:id="5"/>
      <w:r>
        <w:t xml:space="preserve"> </w:t>
      </w:r>
    </w:p>
    <w:p w:rsidR="002819E0" w:rsidRDefault="00D24F16" w:rsidP="00FF5DE6">
      <w:pPr>
        <w:jc w:val="both"/>
      </w:pPr>
      <w:r>
        <w:t xml:space="preserve">Internet of thing IOT device various vulnerability network attack occurred to violate the security of the system, </w:t>
      </w:r>
      <w:r w:rsidR="00796BE1">
        <w:t xml:space="preserve">the most frequent using of internet of thing devices </w:t>
      </w:r>
      <w:r w:rsidR="00F63E13">
        <w:t xml:space="preserve">which are captured through the internet </w:t>
      </w:r>
      <w:r w:rsidR="00A44068">
        <w:t>network. The denial of service atta</w:t>
      </w:r>
      <w:r w:rsidR="00A35F7F">
        <w:t xml:space="preserve">ck and distributed denial of service attack </w:t>
      </w:r>
      <w:r w:rsidR="0075518B">
        <w:t>are reported in the IOT network</w:t>
      </w:r>
      <w:r w:rsidR="00B33BAA">
        <w:t xml:space="preserve">, since the most frequency security system using the firewall method </w:t>
      </w:r>
      <w:r w:rsidR="00132574">
        <w:t>intrusion detection system which are unable to detect the co</w:t>
      </w:r>
      <w:r w:rsidR="00A266D4">
        <w:t xml:space="preserve">mplexity of DOS and DDOS attack. </w:t>
      </w:r>
    </w:p>
    <w:p w:rsidR="00A266D4" w:rsidRDefault="00BC21C3" w:rsidP="00BC21C3">
      <w:pPr>
        <w:pStyle w:val="Heading2"/>
      </w:pPr>
      <w:bookmarkStart w:id="6" w:name="_Toc109045397"/>
      <w:r>
        <w:t>Dataset Features</w:t>
      </w:r>
      <w:bookmarkEnd w:id="6"/>
      <w:r>
        <w:t xml:space="preserve"> </w:t>
      </w:r>
    </w:p>
    <w:p w:rsidR="00BC21C3" w:rsidRDefault="00BC21C3" w:rsidP="00BC21C3">
      <w:r>
        <w:t>Data contains the following values which contains</w:t>
      </w:r>
      <w:r w:rsidR="00FF44FF">
        <w:t xml:space="preserve"> in</w:t>
      </w:r>
      <w:r>
        <w:t xml:space="preserve"> </w:t>
      </w:r>
      <w:r w:rsidR="00FF44FF">
        <w:t>csv file.</w:t>
      </w:r>
    </w:p>
    <w:p w:rsidR="00FF44FF" w:rsidRDefault="00FF44FF" w:rsidP="00BC21C3">
      <w:r w:rsidRPr="00FF44FF">
        <w:t>pkSeqID</w:t>
      </w:r>
      <w:r w:rsidRPr="00FF44FF">
        <w:tab/>
        <w:t>stime</w:t>
      </w:r>
      <w:r w:rsidRPr="00FF44FF">
        <w:tab/>
        <w:t>flgs</w:t>
      </w:r>
      <w:r w:rsidRPr="00FF44FF">
        <w:tab/>
        <w:t>flgs_number</w:t>
      </w:r>
      <w:r w:rsidRPr="00FF44FF">
        <w:tab/>
        <w:t>proto</w:t>
      </w:r>
      <w:r w:rsidRPr="00FF44FF">
        <w:tab/>
        <w:t>proto_number</w:t>
      </w:r>
      <w:r w:rsidRPr="00FF44FF">
        <w:tab/>
        <w:t>saddr</w:t>
      </w:r>
      <w:r w:rsidRPr="00FF44FF">
        <w:tab/>
        <w:t>sport</w:t>
      </w:r>
      <w:r w:rsidRPr="00FF44FF">
        <w:tab/>
        <w:t>daddr</w:t>
      </w:r>
      <w:r w:rsidRPr="00FF44FF">
        <w:tab/>
        <w:t>dport</w:t>
      </w:r>
      <w:r w:rsidRPr="00FF44FF">
        <w:tab/>
        <w:t>pkts</w:t>
      </w:r>
      <w:r w:rsidRPr="00FF44FF">
        <w:tab/>
        <w:t>bytes</w:t>
      </w:r>
      <w:r w:rsidRPr="00FF44FF">
        <w:tab/>
        <w:t>state</w:t>
      </w:r>
      <w:r w:rsidRPr="00FF44FF">
        <w:tab/>
        <w:t>state_number</w:t>
      </w:r>
      <w:r w:rsidRPr="00FF44FF">
        <w:tab/>
        <w:t>ltime</w:t>
      </w:r>
      <w:r w:rsidRPr="00FF44FF">
        <w:tab/>
        <w:t>seq</w:t>
      </w:r>
      <w:r w:rsidRPr="00FF44FF">
        <w:tab/>
        <w:t>dur</w:t>
      </w:r>
      <w:r w:rsidRPr="00FF44FF">
        <w:tab/>
        <w:t>mean</w:t>
      </w:r>
      <w:r w:rsidRPr="00FF44FF">
        <w:tab/>
        <w:t>stddev</w:t>
      </w:r>
      <w:r w:rsidRPr="00FF44FF">
        <w:tab/>
        <w:t>sum</w:t>
      </w:r>
      <w:r w:rsidRPr="00FF44FF">
        <w:tab/>
        <w:t>min</w:t>
      </w:r>
      <w:r w:rsidRPr="00FF44FF">
        <w:tab/>
        <w:t>max</w:t>
      </w:r>
      <w:r w:rsidRPr="00FF44FF">
        <w:tab/>
        <w:t>spkts</w:t>
      </w:r>
      <w:r w:rsidRPr="00FF44FF">
        <w:tab/>
        <w:t>dpkts</w:t>
      </w:r>
      <w:r w:rsidRPr="00FF44FF">
        <w:tab/>
        <w:t>sbytes</w:t>
      </w:r>
      <w:r w:rsidRPr="00FF44FF">
        <w:tab/>
        <w:t>dbytes</w:t>
      </w:r>
      <w:r w:rsidRPr="00FF44FF">
        <w:tab/>
        <w:t>rate</w:t>
      </w:r>
      <w:r w:rsidRPr="00FF44FF">
        <w:tab/>
        <w:t>srate</w:t>
      </w:r>
      <w:r w:rsidRPr="00FF44FF">
        <w:tab/>
        <w:t>drate</w:t>
      </w:r>
      <w:r w:rsidRPr="00FF44FF">
        <w:tab/>
        <w:t>TnBPSrcIP</w:t>
      </w:r>
      <w:r w:rsidRPr="00FF44FF">
        <w:tab/>
        <w:t>TnBPDstIP</w:t>
      </w:r>
      <w:r w:rsidRPr="00FF44FF">
        <w:tab/>
        <w:t>TnP_PSrcIP</w:t>
      </w:r>
      <w:r w:rsidRPr="00FF44FF">
        <w:tab/>
        <w:t>TnP_PDstIP</w:t>
      </w:r>
      <w:r w:rsidRPr="00FF44FF">
        <w:tab/>
        <w:t>TnP_PerProto</w:t>
      </w:r>
      <w:r w:rsidRPr="00FF44FF">
        <w:tab/>
        <w:t>TnP_Per_Dport</w:t>
      </w:r>
      <w:r w:rsidRPr="00FF44FF">
        <w:tab/>
        <w:t>AR_P_Proto_P_SrcIP</w:t>
      </w:r>
      <w:r w:rsidRPr="00FF44FF">
        <w:tab/>
        <w:t>AR_P_Proto_P_DstIP</w:t>
      </w:r>
      <w:r w:rsidRPr="00FF44FF">
        <w:tab/>
        <w:t>N_IN_Conn_P_DstIP</w:t>
      </w:r>
      <w:r w:rsidRPr="00FF44FF">
        <w:tab/>
        <w:t>N_IN_Conn_P_SrcIP</w:t>
      </w:r>
      <w:r w:rsidRPr="00FF44FF">
        <w:tab/>
        <w:t>AR_P_Proto_P_Sport</w:t>
      </w:r>
      <w:r w:rsidRPr="00FF44FF">
        <w:tab/>
        <w:t>AR_P_Proto_P_Dport</w:t>
      </w:r>
      <w:r w:rsidRPr="00FF44FF">
        <w:tab/>
        <w:t>Pkts_P_State_P_Protocol_P_DestIP</w:t>
      </w:r>
      <w:r w:rsidRPr="00FF44FF">
        <w:tab/>
        <w:t>Pkts_P_State_P_Protocol_P_SrcIP</w:t>
      </w:r>
      <w:r w:rsidRPr="00FF44FF">
        <w:tab/>
        <w:t>attack</w:t>
      </w:r>
      <w:r w:rsidRPr="00FF44FF">
        <w:tab/>
        <w:t>category</w:t>
      </w:r>
      <w:r w:rsidRPr="00FF44FF">
        <w:tab/>
        <w:t>subcategory</w:t>
      </w:r>
    </w:p>
    <w:p w:rsidR="00B777D7" w:rsidRPr="00BC21C3" w:rsidRDefault="00B777D7" w:rsidP="00BC21C3"/>
    <w:p w:rsidR="00E373BF" w:rsidRDefault="002D3155" w:rsidP="002D3155">
      <w:pPr>
        <w:pStyle w:val="Heading2"/>
      </w:pPr>
      <w:bookmarkStart w:id="7" w:name="_Toc109045398"/>
      <w:r>
        <w:t>Python Libraries for preprocessing</w:t>
      </w:r>
      <w:bookmarkEnd w:id="7"/>
      <w:r>
        <w:t xml:space="preserve"> </w:t>
      </w:r>
    </w:p>
    <w:p w:rsidR="002D3155" w:rsidRDefault="00A04F36" w:rsidP="00FF5DE6">
      <w:pPr>
        <w:jc w:val="both"/>
      </w:pPr>
      <w:r>
        <w:t xml:space="preserve">Dataset to detect anomalies in the IOT network </w:t>
      </w:r>
      <w:r w:rsidR="008A0F48">
        <w:t xml:space="preserve">and this dataset contains </w:t>
      </w:r>
      <w:r w:rsidR="001A75DE">
        <w:t xml:space="preserve">seven different attack scenear4io </w:t>
      </w:r>
      <w:r w:rsidR="000E2114">
        <w:t xml:space="preserve">such as brute force </w:t>
      </w:r>
      <w:r w:rsidR="008164BD">
        <w:t>Heartbleed</w:t>
      </w:r>
      <w:r w:rsidR="000E2114">
        <w:t xml:space="preserve"> Botnet Dos and DDOS attack </w:t>
      </w:r>
      <w:r w:rsidR="00EC35E0">
        <w:t xml:space="preserve">web attacks and </w:t>
      </w:r>
      <w:r w:rsidR="001A769B">
        <w:t xml:space="preserve">infiltration </w:t>
      </w:r>
      <w:r w:rsidR="000B08E2">
        <w:t xml:space="preserve">of the network from inside </w:t>
      </w:r>
      <w:r w:rsidR="008164BD">
        <w:t xml:space="preserve">, we have used various  kinds of libraries in this regard </w:t>
      </w:r>
      <w:r w:rsidR="00554A9F">
        <w:t xml:space="preserve">such as the SKLEARN </w:t>
      </w:r>
      <w:r w:rsidR="00527C59">
        <w:t xml:space="preserve">is also known as scikit-learn which has huge and very useful </w:t>
      </w:r>
      <w:r w:rsidR="00C11E46">
        <w:t>machine learning library which features various algorit</w:t>
      </w:r>
      <w:r w:rsidR="00605C5B">
        <w:t xml:space="preserve">hms like support vector machine, random forest, k nearest neighbors classification </w:t>
      </w:r>
      <w:r w:rsidR="008A3848">
        <w:t xml:space="preserve">regression, k-means </w:t>
      </w:r>
      <w:r w:rsidR="000C6EFA">
        <w:t xml:space="preserve">hence it also support python </w:t>
      </w:r>
      <w:r w:rsidR="00F6056D">
        <w:t xml:space="preserve">numerical and scientific libraries such as </w:t>
      </w:r>
      <w:r w:rsidR="007436D8">
        <w:t xml:space="preserve">numpy and scipy </w:t>
      </w:r>
      <w:r w:rsidR="003B34F3">
        <w:t xml:space="preserve">hence numpy libraries support large multi-dimensional arrays and metrics are used in this project. </w:t>
      </w:r>
    </w:p>
    <w:p w:rsidR="004439EA" w:rsidRDefault="004439EA" w:rsidP="00FF5DE6">
      <w:pPr>
        <w:pStyle w:val="Heading2"/>
        <w:jc w:val="both"/>
      </w:pPr>
      <w:bookmarkStart w:id="8" w:name="_Toc109045399"/>
      <w:r>
        <w:t>Machine Learning Programming</w:t>
      </w:r>
      <w:bookmarkEnd w:id="8"/>
      <w:r>
        <w:t xml:space="preserve"> </w:t>
      </w:r>
    </w:p>
    <w:p w:rsidR="004439EA" w:rsidRDefault="002137FE" w:rsidP="00FF5DE6">
      <w:pPr>
        <w:jc w:val="both"/>
      </w:pPr>
      <w:r>
        <w:t>(</w:t>
      </w:r>
      <w:r>
        <w:rPr>
          <w:rFonts w:ascii="Arial" w:hAnsi="Arial" w:cs="Arial"/>
          <w:color w:val="222222"/>
          <w:sz w:val="20"/>
          <w:szCs w:val="20"/>
          <w:shd w:val="clear" w:color="auto" w:fill="FFFFFF"/>
        </w:rPr>
        <w:t xml:space="preserve">Guizani, M., 2020) </w:t>
      </w:r>
      <w:r w:rsidR="00CE583F">
        <w:t xml:space="preserve">Label encoder which is </w:t>
      </w:r>
      <w:r w:rsidR="00DA2716">
        <w:t xml:space="preserve">part of SKLEARN which is used to convert the label into </w:t>
      </w:r>
      <w:r w:rsidR="0099567E">
        <w:t xml:space="preserve">numeric form </w:t>
      </w:r>
      <w:r w:rsidR="00406CCF">
        <w:t xml:space="preserve">so as to </w:t>
      </w:r>
      <w:r w:rsidR="00104928">
        <w:t xml:space="preserve">convert them into </w:t>
      </w:r>
      <w:r w:rsidR="0078770F">
        <w:t xml:space="preserve">machine </w:t>
      </w:r>
      <w:r w:rsidR="00CE0ADF">
        <w:t>readable</w:t>
      </w:r>
      <w:r w:rsidR="0078770F">
        <w:t xml:space="preserve"> form </w:t>
      </w:r>
      <w:r w:rsidR="007C012E">
        <w:t>hence another part is skle</w:t>
      </w:r>
      <w:r w:rsidR="006E654B">
        <w:t xml:space="preserve">arn is known as standard scalar which is standardize the features of the data such that its </w:t>
      </w:r>
      <w:r w:rsidR="009104F1">
        <w:t xml:space="preserve">distribution will have a mean </w:t>
      </w:r>
      <w:r w:rsidR="00683D04">
        <w:t xml:space="preserve">value 0 and standard </w:t>
      </w:r>
      <w:r w:rsidR="0013264A">
        <w:t xml:space="preserve">deviation 1. </w:t>
      </w:r>
      <w:r w:rsidR="00AD2E00">
        <w:t xml:space="preserve">Which has useful function in </w:t>
      </w:r>
      <w:r w:rsidR="001D4422">
        <w:t xml:space="preserve">the data which has </w:t>
      </w:r>
      <w:r w:rsidR="00083C12">
        <w:t xml:space="preserve">negative </w:t>
      </w:r>
      <w:r w:rsidR="00B246F8">
        <w:t xml:space="preserve">values. </w:t>
      </w:r>
    </w:p>
    <w:p w:rsidR="00EA582D" w:rsidRDefault="00EA582D" w:rsidP="00FF5DE6">
      <w:pPr>
        <w:pStyle w:val="Heading2"/>
        <w:jc w:val="both"/>
      </w:pPr>
      <w:bookmarkStart w:id="9" w:name="_Toc109045400"/>
      <w:r>
        <w:t>Logistic Regression Model</w:t>
      </w:r>
      <w:bookmarkEnd w:id="9"/>
      <w:r>
        <w:t xml:space="preserve"> </w:t>
      </w:r>
    </w:p>
    <w:p w:rsidR="00EA582D" w:rsidRDefault="008C7EA5" w:rsidP="00FF5DE6">
      <w:pPr>
        <w:jc w:val="both"/>
      </w:pPr>
      <w:r>
        <w:t>(</w:t>
      </w:r>
      <w:r>
        <w:rPr>
          <w:rFonts w:ascii="Arial" w:hAnsi="Arial" w:cs="Arial"/>
          <w:color w:val="222222"/>
          <w:sz w:val="20"/>
          <w:szCs w:val="20"/>
          <w:shd w:val="clear" w:color="auto" w:fill="FFFFFF"/>
        </w:rPr>
        <w:t xml:space="preserve">Ghoneim, A. and Alrashoud, M., 2020) </w:t>
      </w:r>
      <w:r w:rsidR="00EA582D">
        <w:t xml:space="preserve">Logistic regression modeling which is also known to be </w:t>
      </w:r>
      <w:r w:rsidR="00547A0C">
        <w:t xml:space="preserve">part of machine learning python sklearn library </w:t>
      </w:r>
      <w:r w:rsidR="00260F59">
        <w:t xml:space="preserve">which has used to predict </w:t>
      </w:r>
      <w:r w:rsidR="00F23CA3">
        <w:t xml:space="preserve">the probability of </w:t>
      </w:r>
      <w:r w:rsidR="005A37F5">
        <w:t>a categorical dep</w:t>
      </w:r>
      <w:r w:rsidR="0057729D">
        <w:t>en</w:t>
      </w:r>
      <w:r w:rsidR="005A37F5">
        <w:t xml:space="preserve">dent </w:t>
      </w:r>
      <w:r w:rsidR="00FA79C5">
        <w:t xml:space="preserve">variable or binary variable that contains </w:t>
      </w:r>
      <w:r w:rsidR="003F3609">
        <w:t xml:space="preserve">one or zero. </w:t>
      </w:r>
    </w:p>
    <w:p w:rsidR="003D1029" w:rsidRDefault="003D1029" w:rsidP="00FF5DE6">
      <w:pPr>
        <w:pStyle w:val="Heading2"/>
        <w:jc w:val="both"/>
      </w:pPr>
      <w:bookmarkStart w:id="10" w:name="_Toc109045401"/>
      <w:r>
        <w:t>Random Forest Classifier</w:t>
      </w:r>
      <w:bookmarkEnd w:id="10"/>
      <w:r>
        <w:t xml:space="preserve"> </w:t>
      </w:r>
    </w:p>
    <w:p w:rsidR="003D1029" w:rsidRDefault="003F3401" w:rsidP="00FF5DE6">
      <w:pPr>
        <w:jc w:val="both"/>
      </w:pPr>
      <w:r>
        <w:t>(</w:t>
      </w:r>
      <w:r>
        <w:rPr>
          <w:rFonts w:ascii="Arial" w:hAnsi="Arial" w:cs="Arial"/>
          <w:color w:val="222222"/>
          <w:sz w:val="20"/>
          <w:szCs w:val="20"/>
          <w:shd w:val="clear" w:color="auto" w:fill="FFFFFF"/>
        </w:rPr>
        <w:t xml:space="preserve">Otoum, Y. and Nayak, A., 2020, ) </w:t>
      </w:r>
      <w:r w:rsidR="002F010B">
        <w:t xml:space="preserve">Random forest is supervised machine learning algorithm </w:t>
      </w:r>
      <w:r w:rsidR="00E41B99">
        <w:t xml:space="preserve">that is widely used in </w:t>
      </w:r>
      <w:r w:rsidR="007A1F5E">
        <w:t xml:space="preserve">classification </w:t>
      </w:r>
      <w:r w:rsidR="00202ED3">
        <w:t xml:space="preserve">and regression </w:t>
      </w:r>
      <w:r w:rsidR="00785501">
        <w:t xml:space="preserve">for problems which estimated the which builds the number of </w:t>
      </w:r>
      <w:r w:rsidR="00342412">
        <w:t>decision tree c</w:t>
      </w:r>
      <w:r w:rsidR="00057909">
        <w:t>lassifier o</w:t>
      </w:r>
      <w:r w:rsidR="00DC0E1E">
        <w:t xml:space="preserve">n various samples from the dataset and used </w:t>
      </w:r>
      <w:r w:rsidR="00C97BF3">
        <w:t xml:space="preserve">averaging to predict </w:t>
      </w:r>
      <w:r w:rsidR="00BE3B23">
        <w:t xml:space="preserve">to improve the predictive </w:t>
      </w:r>
      <w:r w:rsidR="00656564">
        <w:t xml:space="preserve">accuracy. </w:t>
      </w:r>
    </w:p>
    <w:p w:rsidR="0092656F" w:rsidRDefault="0092656F" w:rsidP="00EE57D8">
      <w:pPr>
        <w:pStyle w:val="Heading2"/>
      </w:pPr>
      <w:bookmarkStart w:id="11" w:name="_Toc109045402"/>
      <w:r>
        <w:lastRenderedPageBreak/>
        <w:t xml:space="preserve">SVC (Support Vector </w:t>
      </w:r>
      <w:r w:rsidR="002D2DF7">
        <w:t>Classifier)</w:t>
      </w:r>
      <w:bookmarkEnd w:id="11"/>
      <w:r>
        <w:t xml:space="preserve"> </w:t>
      </w:r>
    </w:p>
    <w:p w:rsidR="00EE57D8" w:rsidRDefault="00841FD2" w:rsidP="00FF5DE6">
      <w:pPr>
        <w:jc w:val="both"/>
      </w:pPr>
      <w:r>
        <w:t>(</w:t>
      </w:r>
      <w:r>
        <w:rPr>
          <w:rFonts w:ascii="Arial" w:hAnsi="Arial" w:cs="Arial"/>
          <w:color w:val="222222"/>
          <w:sz w:val="20"/>
          <w:szCs w:val="20"/>
          <w:shd w:val="clear" w:color="auto" w:fill="FFFFFF"/>
        </w:rPr>
        <w:t xml:space="preserve">Alrajeh, N.A. and Alsolami, F., 2020) </w:t>
      </w:r>
      <w:r w:rsidR="002D2DF7">
        <w:t xml:space="preserve">Support vector classification is another interesting machine learning algorithm </w:t>
      </w:r>
      <w:r w:rsidR="004D6FE2">
        <w:t xml:space="preserve">which classify </w:t>
      </w:r>
      <w:r w:rsidR="00AC1899">
        <w:t xml:space="preserve">based on support vector classification method, </w:t>
      </w:r>
      <w:r w:rsidR="00E44470">
        <w:t xml:space="preserve">and solved regression problem </w:t>
      </w:r>
      <w:r w:rsidR="00A95FAB">
        <w:t xml:space="preserve">which detect classification regression and outlier detection. </w:t>
      </w:r>
      <w:r w:rsidR="00621757">
        <w:t xml:space="preserve">Since the implementation of four different kernel parameter </w:t>
      </w:r>
      <w:r w:rsidR="002716CE">
        <w:t>that is linear, polynomial</w:t>
      </w:r>
      <w:r w:rsidR="006A08BF">
        <w:t xml:space="preserve">, </w:t>
      </w:r>
      <w:r w:rsidR="000A36B9">
        <w:t xml:space="preserve">RVF and Sigmoid and hence the RBF kernel type </w:t>
      </w:r>
      <w:r w:rsidR="00222B1F">
        <w:t xml:space="preserve">is used by default </w:t>
      </w:r>
      <w:r w:rsidR="009565B3">
        <w:t xml:space="preserve">and if the kernel type to be </w:t>
      </w:r>
      <w:r w:rsidR="0031546A">
        <w:t xml:space="preserve">used by algorithm </w:t>
      </w:r>
      <w:r w:rsidR="000830B7">
        <w:t>is not mentioned.</w:t>
      </w:r>
    </w:p>
    <w:p w:rsidR="000830B7" w:rsidRDefault="000830B7" w:rsidP="00FF5DE6">
      <w:pPr>
        <w:pStyle w:val="Heading2"/>
        <w:jc w:val="both"/>
      </w:pPr>
      <w:bookmarkStart w:id="12" w:name="_Toc109045403"/>
      <w:r>
        <w:t>Decision Tree</w:t>
      </w:r>
      <w:bookmarkEnd w:id="12"/>
      <w:r>
        <w:t xml:space="preserve"> </w:t>
      </w:r>
    </w:p>
    <w:p w:rsidR="00BB309C" w:rsidRDefault="005A22B1" w:rsidP="00FF5DE6">
      <w:pPr>
        <w:jc w:val="both"/>
      </w:pPr>
      <w:r>
        <w:t>(</w:t>
      </w:r>
      <w:r>
        <w:rPr>
          <w:rFonts w:ascii="Arial" w:hAnsi="Arial" w:cs="Arial"/>
          <w:color w:val="222222"/>
          <w:sz w:val="20"/>
          <w:szCs w:val="20"/>
          <w:shd w:val="clear" w:color="auto" w:fill="FFFFFF"/>
        </w:rPr>
        <w:t xml:space="preserve">Du, X. and Guizani, M., 2020) </w:t>
      </w:r>
      <w:r w:rsidR="00394CC2">
        <w:t xml:space="preserve">Decision tree which is </w:t>
      </w:r>
      <w:r w:rsidR="00143EA4">
        <w:t xml:space="preserve">supervised machine learning programming </w:t>
      </w:r>
      <w:r w:rsidR="00FD5135">
        <w:t xml:space="preserve">which </w:t>
      </w:r>
      <w:r w:rsidR="00837007">
        <w:t xml:space="preserve">uses multiple algorithm to split data </w:t>
      </w:r>
      <w:r w:rsidR="009E4E89">
        <w:t xml:space="preserve">into two or more </w:t>
      </w:r>
      <w:r w:rsidR="0069222C">
        <w:t xml:space="preserve">nodes according to certain parameter in which we used the parameter </w:t>
      </w:r>
      <w:r w:rsidR="0066207A">
        <w:t xml:space="preserve">criteria based on </w:t>
      </w:r>
      <w:r w:rsidR="00B5051C">
        <w:t xml:space="preserve">entropy </w:t>
      </w:r>
      <w:r w:rsidR="001734DE">
        <w:t xml:space="preserve">whose function is to be </w:t>
      </w:r>
      <w:r w:rsidR="00A86A91">
        <w:t xml:space="preserve">measure the quality </w:t>
      </w:r>
      <w:r w:rsidR="00BB309C">
        <w:t>of the split.</w:t>
      </w:r>
    </w:p>
    <w:p w:rsidR="00BB309C" w:rsidRDefault="00BB309C" w:rsidP="00FF5DE6">
      <w:pPr>
        <w:pStyle w:val="Heading2"/>
        <w:jc w:val="both"/>
      </w:pPr>
      <w:bookmarkStart w:id="13" w:name="_Toc109045404"/>
      <w:r>
        <w:t>Gaussian Naïve Bays Algorithm</w:t>
      </w:r>
      <w:bookmarkEnd w:id="13"/>
      <w:r>
        <w:t xml:space="preserve"> </w:t>
      </w:r>
    </w:p>
    <w:p w:rsidR="00394CC2" w:rsidRDefault="00861641" w:rsidP="00FF5DE6">
      <w:pPr>
        <w:jc w:val="both"/>
      </w:pPr>
      <w:r>
        <w:t>(</w:t>
      </w:r>
      <w:r>
        <w:rPr>
          <w:rFonts w:ascii="Arial" w:hAnsi="Arial" w:cs="Arial"/>
          <w:color w:val="222222"/>
          <w:sz w:val="20"/>
          <w:szCs w:val="20"/>
          <w:shd w:val="clear" w:color="auto" w:fill="FFFFFF"/>
        </w:rPr>
        <w:t xml:space="preserve">Moh, M. and Raju, R., 2018, ) </w:t>
      </w:r>
      <w:r w:rsidR="007E4DFF">
        <w:t xml:space="preserve">It is used for conditional probability </w:t>
      </w:r>
      <w:r w:rsidR="0006174C">
        <w:t xml:space="preserve">purpose that is to estimate the </w:t>
      </w:r>
      <w:r w:rsidR="00BB69E7">
        <w:t xml:space="preserve">mean </w:t>
      </w:r>
      <w:r w:rsidR="00273021">
        <w:t xml:space="preserve">and standard deviation from theta, </w:t>
      </w:r>
      <w:r w:rsidR="008807D4">
        <w:t xml:space="preserve">and in this programming the use of matplotlib library for visualization </w:t>
      </w:r>
      <w:r w:rsidR="00E9142D">
        <w:t>purposes</w:t>
      </w:r>
      <w:r w:rsidR="00241371">
        <w:t xml:space="preserve"> which will used during the execution part to </w:t>
      </w:r>
      <w:r w:rsidR="00E134C7">
        <w:t>visualized</w:t>
      </w:r>
      <w:r w:rsidR="00241371">
        <w:t xml:space="preserve"> the</w:t>
      </w:r>
      <w:r w:rsidR="00E134C7">
        <w:t xml:space="preserve"> confusion matrix and heatmap.</w:t>
      </w:r>
    </w:p>
    <w:p w:rsidR="006B77DC" w:rsidRDefault="006B77DC" w:rsidP="00FF5DE6">
      <w:pPr>
        <w:pStyle w:val="Heading2"/>
        <w:jc w:val="both"/>
      </w:pPr>
      <w:bookmarkStart w:id="14" w:name="_Toc109045405"/>
      <w:r>
        <w:t>Result</w:t>
      </w:r>
      <w:bookmarkEnd w:id="14"/>
      <w:r>
        <w:t xml:space="preserve"> </w:t>
      </w:r>
    </w:p>
    <w:p w:rsidR="006B77DC" w:rsidRDefault="00DE3A4E" w:rsidP="00FF5DE6">
      <w:pPr>
        <w:jc w:val="both"/>
      </w:pPr>
      <w:r>
        <w:t>(</w:t>
      </w:r>
      <w:r>
        <w:rPr>
          <w:rFonts w:ascii="Arial" w:hAnsi="Arial" w:cs="Arial"/>
          <w:color w:val="222222"/>
          <w:sz w:val="20"/>
          <w:szCs w:val="20"/>
          <w:shd w:val="clear" w:color="auto" w:fill="FFFFFF"/>
        </w:rPr>
        <w:t xml:space="preserve">Moh, M. and Raju, R., 2018) </w:t>
      </w:r>
      <w:r w:rsidR="006B77DC">
        <w:t xml:space="preserve">Dataset will generate </w:t>
      </w:r>
      <w:r w:rsidR="00265210">
        <w:t xml:space="preserve">performance metrics </w:t>
      </w:r>
      <w:r w:rsidR="00C9093C">
        <w:t>which will show the accuracy</w:t>
      </w:r>
      <w:r w:rsidR="00705727">
        <w:t>, precision,</w:t>
      </w:r>
      <w:r w:rsidR="00FB013E">
        <w:t xml:space="preserve"> recall</w:t>
      </w:r>
      <w:r w:rsidR="00705727">
        <w:t xml:space="preserve"> score. </w:t>
      </w:r>
      <w:r w:rsidR="00FB013E">
        <w:t xml:space="preserve">Since the classification model is defined as </w:t>
      </w:r>
      <w:r w:rsidR="00A16F07">
        <w:t xml:space="preserve">percentage of correct </w:t>
      </w:r>
      <w:r w:rsidR="00F21AB4">
        <w:t xml:space="preserve">predictions for </w:t>
      </w:r>
      <w:r w:rsidR="004C5562">
        <w:t xml:space="preserve">the test data, </w:t>
      </w:r>
      <w:r w:rsidR="0082492F">
        <w:t xml:space="preserve">these values are represented </w:t>
      </w:r>
      <w:r w:rsidR="00B47081">
        <w:t xml:space="preserve">in the confusion matrix </w:t>
      </w:r>
      <w:r w:rsidR="00D23713">
        <w:t xml:space="preserve">which gives the accuracy ratio </w:t>
      </w:r>
      <w:r w:rsidR="00A1598D">
        <w:t xml:space="preserve">and precision is defined </w:t>
      </w:r>
      <w:r w:rsidR="00FD0E19">
        <w:t xml:space="preserve">as a rate of correctly </w:t>
      </w:r>
      <w:r w:rsidR="00CD3298">
        <w:t xml:space="preserve">classified positives or true positives and its gives us the precision ratio. </w:t>
      </w:r>
      <w:r w:rsidR="006F2074">
        <w:t xml:space="preserve">Hence recall is the metric that </w:t>
      </w:r>
      <w:r w:rsidR="00BC10B6">
        <w:t xml:space="preserve">quantifies how </w:t>
      </w:r>
      <w:r w:rsidR="00E47A73">
        <w:t xml:space="preserve">many of the actual </w:t>
      </w:r>
      <w:r w:rsidR="00454D02">
        <w:t xml:space="preserve">positives were found </w:t>
      </w:r>
      <w:r w:rsidR="002C545D">
        <w:t xml:space="preserve">or recalled it is also very important </w:t>
      </w:r>
      <w:r w:rsidR="00120DCC">
        <w:t xml:space="preserve">metric as </w:t>
      </w:r>
      <w:r w:rsidR="00595387">
        <w:t>undetective</w:t>
      </w:r>
      <w:r w:rsidR="00507FBE">
        <w:t xml:space="preserve"> positive might have serious </w:t>
      </w:r>
      <w:r w:rsidR="00BF187A">
        <w:t>consequences</w:t>
      </w:r>
      <w:r w:rsidR="00A74743">
        <w:t xml:space="preserve"> in </w:t>
      </w:r>
      <w:r w:rsidR="00595387">
        <w:t xml:space="preserve"> </w:t>
      </w:r>
      <w:r w:rsidR="00477B18">
        <w:t xml:space="preserve"> </w:t>
      </w:r>
      <w:r w:rsidR="00BF187A">
        <w:t xml:space="preserve">some areas for example a model </w:t>
      </w:r>
      <w:r w:rsidR="001C1375">
        <w:t xml:space="preserve">that does not recall </w:t>
      </w:r>
      <w:r w:rsidR="00911473">
        <w:t xml:space="preserve">the cases </w:t>
      </w:r>
      <w:r w:rsidR="00DD6502">
        <w:t>of DDOS</w:t>
      </w:r>
      <w:r w:rsidR="00911473">
        <w:t xml:space="preserve"> </w:t>
      </w:r>
      <w:r w:rsidR="00DF0B66">
        <w:t xml:space="preserve">attacks means that </w:t>
      </w:r>
      <w:r w:rsidR="00BB3817">
        <w:t xml:space="preserve">malicious network </w:t>
      </w:r>
      <w:r w:rsidR="005F3247">
        <w:t xml:space="preserve">traffic </w:t>
      </w:r>
      <w:r w:rsidR="005D56CE">
        <w:t xml:space="preserve">will go on </w:t>
      </w:r>
      <w:r w:rsidR="008630B0">
        <w:t xml:space="preserve">unnoticed </w:t>
      </w:r>
      <w:r w:rsidR="00A32CFB">
        <w:t xml:space="preserve">increase the potential harm of the system </w:t>
      </w:r>
      <w:r w:rsidR="000E503D">
        <w:t xml:space="preserve">and its users. </w:t>
      </w:r>
      <w:r w:rsidR="00BB3817">
        <w:t xml:space="preserve"> </w:t>
      </w:r>
    </w:p>
    <w:p w:rsidR="00DD6502" w:rsidRDefault="001F1FF5" w:rsidP="00FF5DE6">
      <w:pPr>
        <w:pStyle w:val="Heading2"/>
        <w:jc w:val="both"/>
      </w:pPr>
      <w:bookmarkStart w:id="15" w:name="_Toc109045406"/>
      <w:r>
        <w:t>Ethical Hacking Kali Linux Hacking tools to Secure IOT</w:t>
      </w:r>
      <w:bookmarkEnd w:id="15"/>
      <w:r>
        <w:t xml:space="preserve"> </w:t>
      </w:r>
    </w:p>
    <w:p w:rsidR="001F1FF5" w:rsidRDefault="009D4BD4" w:rsidP="00FF5DE6">
      <w:pPr>
        <w:pStyle w:val="ListParagraph"/>
        <w:numPr>
          <w:ilvl w:val="0"/>
          <w:numId w:val="2"/>
        </w:numPr>
        <w:jc w:val="both"/>
      </w:pPr>
      <w:r>
        <w:t xml:space="preserve">Wireshark </w:t>
      </w:r>
    </w:p>
    <w:p w:rsidR="009D4BD4" w:rsidRDefault="000A7F92" w:rsidP="00FF5DE6">
      <w:pPr>
        <w:pStyle w:val="ListParagraph"/>
        <w:jc w:val="both"/>
      </w:pPr>
      <w:r>
        <w:t>(</w:t>
      </w:r>
      <w:r>
        <w:rPr>
          <w:rFonts w:ascii="Arial" w:hAnsi="Arial" w:cs="Arial"/>
          <w:color w:val="222222"/>
          <w:sz w:val="20"/>
          <w:szCs w:val="20"/>
          <w:shd w:val="clear" w:color="auto" w:fill="FFFFFF"/>
        </w:rPr>
        <w:t xml:space="preserve">Abdalla, P.A. and Varol, C., 2020) </w:t>
      </w:r>
      <w:r w:rsidR="009D4BD4">
        <w:t xml:space="preserve">Network scanning tool which scans the internet of thing smart home connected devices in real time. </w:t>
      </w:r>
      <w:r w:rsidR="00355745">
        <w:t xml:space="preserve">Wireshark tool which enable them to identify them </w:t>
      </w:r>
      <w:r w:rsidR="00AC0262">
        <w:t xml:space="preserve">to communicate with external router which captures packets and debug network. </w:t>
      </w:r>
      <w:r w:rsidR="00654F2E">
        <w:t xml:space="preserve">The beauty of </w:t>
      </w:r>
      <w:r w:rsidR="001650A8">
        <w:t>Wireshark</w:t>
      </w:r>
      <w:r w:rsidR="00654F2E">
        <w:t xml:space="preserve"> tool is export pcap file in system hence PCAP data </w:t>
      </w:r>
      <w:r w:rsidR="00C16DB1">
        <w:t xml:space="preserve">attacker attempt to identify them </w:t>
      </w:r>
      <w:r w:rsidR="004B343D">
        <w:t xml:space="preserve">the sniffing protocol attack, this method identify the packet attack and protocol attack in the system. </w:t>
      </w:r>
    </w:p>
    <w:p w:rsidR="00483BE1" w:rsidRDefault="00483BE1" w:rsidP="00FF5DE6">
      <w:pPr>
        <w:pStyle w:val="ListParagraph"/>
        <w:numPr>
          <w:ilvl w:val="0"/>
          <w:numId w:val="2"/>
        </w:numPr>
        <w:jc w:val="both"/>
      </w:pPr>
      <w:r>
        <w:t>Binwalk</w:t>
      </w:r>
    </w:p>
    <w:p w:rsidR="00F73176" w:rsidRDefault="00673254" w:rsidP="00FF5DE6">
      <w:pPr>
        <w:pStyle w:val="ListParagraph"/>
        <w:jc w:val="both"/>
      </w:pPr>
      <w:r>
        <w:t>(</w:t>
      </w:r>
      <w:r>
        <w:rPr>
          <w:rFonts w:ascii="Arial" w:hAnsi="Arial" w:cs="Arial"/>
          <w:color w:val="222222"/>
          <w:sz w:val="20"/>
          <w:szCs w:val="20"/>
          <w:shd w:val="clear" w:color="auto" w:fill="FFFFFF"/>
        </w:rPr>
        <w:t xml:space="preserve">Sheng, Q. and Huang, X., 2016, ) </w:t>
      </w:r>
      <w:r w:rsidR="00496254">
        <w:t xml:space="preserve">In Kali Linux Bin Walk is firmware extraction tool </w:t>
      </w:r>
      <w:r w:rsidR="004849E1">
        <w:t>its support ethical hacker to i</w:t>
      </w:r>
      <w:r w:rsidR="00483BE1">
        <w:t xml:space="preserve">dentify the IOT device firmware, Binwalk </w:t>
      </w:r>
      <w:r w:rsidR="005E04C3">
        <w:t xml:space="preserve">firmware support smart home internet of thing devices </w:t>
      </w:r>
      <w:r w:rsidR="00751C40">
        <w:t xml:space="preserve">which enable them to identify </w:t>
      </w:r>
      <w:r w:rsidR="00826BF3">
        <w:t xml:space="preserve">the contents of file </w:t>
      </w:r>
      <w:r w:rsidR="00797B89">
        <w:t xml:space="preserve">system </w:t>
      </w:r>
      <w:r w:rsidR="005E53F4">
        <w:t xml:space="preserve">which extracted the data, Binwalk managing the libmagic library which compatible with python, which extracts the vulnerability in the IOT network. </w:t>
      </w:r>
    </w:p>
    <w:p w:rsidR="00260ACE" w:rsidRDefault="000F376D" w:rsidP="00FF5DE6">
      <w:pPr>
        <w:pStyle w:val="ListParagraph"/>
        <w:numPr>
          <w:ilvl w:val="0"/>
          <w:numId w:val="2"/>
        </w:numPr>
        <w:jc w:val="both"/>
      </w:pPr>
      <w:r>
        <w:t>Firmwalker</w:t>
      </w:r>
    </w:p>
    <w:p w:rsidR="000F376D" w:rsidRDefault="006B3B33" w:rsidP="00FF5DE6">
      <w:pPr>
        <w:pStyle w:val="ListParagraph"/>
        <w:jc w:val="both"/>
      </w:pPr>
      <w:r>
        <w:t>(</w:t>
      </w:r>
      <w:r>
        <w:rPr>
          <w:rFonts w:ascii="Arial" w:hAnsi="Arial" w:cs="Arial"/>
          <w:color w:val="222222"/>
          <w:sz w:val="20"/>
          <w:szCs w:val="20"/>
          <w:shd w:val="clear" w:color="auto" w:fill="FFFFFF"/>
        </w:rPr>
        <w:t xml:space="preserve">Haddad, R.J., 2019, ) </w:t>
      </w:r>
      <w:r w:rsidR="004B3190">
        <w:t xml:space="preserve">Firmwalker is based on bash script </w:t>
      </w:r>
      <w:r w:rsidR="00A847FE">
        <w:t xml:space="preserve">which scans the files and extracted the information form the IOT firmware </w:t>
      </w:r>
      <w:r w:rsidR="00E60660">
        <w:t xml:space="preserve">and see the vulnerability </w:t>
      </w:r>
      <w:r w:rsidR="004A79A1">
        <w:t xml:space="preserve">in the network. </w:t>
      </w:r>
      <w:r w:rsidR="00E60E76">
        <w:t xml:space="preserve">The tool extracted the data into the text file since the tools works amazingly </w:t>
      </w:r>
      <w:r w:rsidR="00455710">
        <w:t xml:space="preserve">to highlight the potential issues. </w:t>
      </w:r>
    </w:p>
    <w:p w:rsidR="0011292F" w:rsidRDefault="0011292F" w:rsidP="00FF5DE6">
      <w:pPr>
        <w:pStyle w:val="ListParagraph"/>
        <w:numPr>
          <w:ilvl w:val="0"/>
          <w:numId w:val="2"/>
        </w:numPr>
        <w:jc w:val="both"/>
      </w:pPr>
      <w:r w:rsidRPr="0011292F">
        <w:lastRenderedPageBreak/>
        <w:t>OWASP ZAP (Zed Attack Proxy)</w:t>
      </w:r>
    </w:p>
    <w:p w:rsidR="0011292F" w:rsidRPr="0011292F" w:rsidRDefault="00C064B3" w:rsidP="00FF5DE6">
      <w:pPr>
        <w:pStyle w:val="ListParagraph"/>
        <w:jc w:val="both"/>
      </w:pPr>
      <w:r>
        <w:t xml:space="preserve">Web based interface which support ethical hackers to identify any </w:t>
      </w:r>
      <w:r w:rsidR="00193D02">
        <w:t>vulnerability</w:t>
      </w:r>
      <w:r>
        <w:t xml:space="preserve"> in the internet network in the real situation. </w:t>
      </w:r>
      <w:r w:rsidR="00A734B4">
        <w:t xml:space="preserve">ZED attack allows hackers to perform proxy ethical hacking attack in the system. </w:t>
      </w:r>
      <w:r w:rsidR="000D1D30">
        <w:t xml:space="preserve">The fuzzy security system </w:t>
      </w:r>
      <w:r w:rsidR="00243C78">
        <w:t xml:space="preserve">attack the web interface and find potential </w:t>
      </w:r>
      <w:r w:rsidR="00782583">
        <w:t>susceptibility</w:t>
      </w:r>
      <w:r w:rsidR="00243C78">
        <w:t xml:space="preserve"> </w:t>
      </w:r>
    </w:p>
    <w:p w:rsidR="000A660A" w:rsidRDefault="00782583" w:rsidP="00FF5DE6">
      <w:pPr>
        <w:pStyle w:val="ListParagraph"/>
        <w:numPr>
          <w:ilvl w:val="0"/>
          <w:numId w:val="2"/>
        </w:numPr>
        <w:jc w:val="both"/>
      </w:pPr>
      <w:r>
        <w:t xml:space="preserve">Metaspolit </w:t>
      </w:r>
    </w:p>
    <w:p w:rsidR="000A660A" w:rsidRDefault="00A44765" w:rsidP="00FF5DE6">
      <w:pPr>
        <w:pStyle w:val="ListParagraph"/>
        <w:jc w:val="both"/>
      </w:pPr>
      <w:r>
        <w:t>(</w:t>
      </w:r>
      <w:r>
        <w:rPr>
          <w:rFonts w:ascii="Arial" w:hAnsi="Arial" w:cs="Arial"/>
          <w:color w:val="222222"/>
          <w:sz w:val="20"/>
          <w:szCs w:val="20"/>
          <w:shd w:val="clear" w:color="auto" w:fill="FFFFFF"/>
        </w:rPr>
        <w:t xml:space="preserve">Moravec, J., 2018) </w:t>
      </w:r>
      <w:r w:rsidR="001B2E5D">
        <w:t xml:space="preserve">In Kali Linux Operating system to predict the hacking attack in the real time which allows ethical hacker to make penetration testing segments and test the attack in IOT app. </w:t>
      </w:r>
      <w:r w:rsidR="00C23B52">
        <w:t xml:space="preserve">Metaspolit tool allows them to perform attack </w:t>
      </w:r>
      <w:r w:rsidR="00BF554F">
        <w:t xml:space="preserve">on IOT apps. </w:t>
      </w:r>
      <w:r w:rsidR="00CD1520">
        <w:t xml:space="preserve">Metaspolit app which perform certain attack on them </w:t>
      </w:r>
      <w:r w:rsidR="00E25C56">
        <w:t xml:space="preserve">to identify them the </w:t>
      </w:r>
      <w:r w:rsidR="00800C51">
        <w:t xml:space="preserve">target attack. </w:t>
      </w:r>
      <w:r w:rsidR="00484974">
        <w:t xml:space="preserve">The vulnerability black hat attack </w:t>
      </w:r>
      <w:r w:rsidR="00F772D1">
        <w:t>hacker’s</w:t>
      </w:r>
      <w:r w:rsidR="00484974">
        <w:t xml:space="preserve"> exploits. </w:t>
      </w:r>
    </w:p>
    <w:p w:rsidR="00025432" w:rsidRDefault="00025432" w:rsidP="00F11D8B">
      <w:pPr>
        <w:pStyle w:val="ListParagraph"/>
      </w:pPr>
      <w:r>
        <w:rPr>
          <w:noProof/>
        </w:rPr>
        <w:drawing>
          <wp:inline distT="0" distB="0" distL="0" distR="0" wp14:anchorId="449FA27D" wp14:editId="6457B66E">
            <wp:extent cx="5204704" cy="95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3552" cy="959160"/>
                    </a:xfrm>
                    <a:prstGeom prst="rect">
                      <a:avLst/>
                    </a:prstGeom>
                  </pic:spPr>
                </pic:pic>
              </a:graphicData>
            </a:graphic>
          </wp:inline>
        </w:drawing>
      </w:r>
    </w:p>
    <w:p w:rsidR="00FE292A" w:rsidRDefault="00FE292A" w:rsidP="00F11D8B">
      <w:pPr>
        <w:pStyle w:val="ListParagraph"/>
      </w:pPr>
      <w:r>
        <w:t xml:space="preserve">Figure 1: </w:t>
      </w:r>
      <w:r w:rsidR="008E5F59">
        <w:t xml:space="preserve">the </w:t>
      </w:r>
      <w:r w:rsidR="00034AA5">
        <w:t>four</w:t>
      </w:r>
      <w:r w:rsidR="008E5F59">
        <w:t xml:space="preserve"> stages of penetration testing </w:t>
      </w:r>
    </w:p>
    <w:p w:rsidR="000A660A" w:rsidRDefault="00201BB2" w:rsidP="00A55F20">
      <w:pPr>
        <w:pStyle w:val="Heading2"/>
      </w:pPr>
      <w:bookmarkStart w:id="16" w:name="_Toc109045407"/>
      <w:r>
        <w:t xml:space="preserve">Ethical </w:t>
      </w:r>
      <w:r w:rsidR="00C54B2F">
        <w:t xml:space="preserve">Hacking on </w:t>
      </w:r>
      <w:r w:rsidR="00CF3BFA">
        <w:t xml:space="preserve">IOT Device </w:t>
      </w:r>
      <w:r w:rsidR="00A55F20">
        <w:t>Penetration Testing</w:t>
      </w:r>
      <w:bookmarkEnd w:id="16"/>
      <w:r w:rsidR="00A55F20">
        <w:t xml:space="preserve"> </w:t>
      </w:r>
    </w:p>
    <w:p w:rsidR="00A55F20" w:rsidRDefault="0004464C" w:rsidP="00FF5DE6">
      <w:pPr>
        <w:jc w:val="both"/>
      </w:pPr>
      <w:r>
        <w:t>(</w:t>
      </w:r>
      <w:r>
        <w:rPr>
          <w:rFonts w:ascii="Arial" w:hAnsi="Arial" w:cs="Arial"/>
          <w:color w:val="222222"/>
          <w:sz w:val="20"/>
          <w:szCs w:val="20"/>
          <w:shd w:val="clear" w:color="auto" w:fill="FFFFFF"/>
        </w:rPr>
        <w:t xml:space="preserve">Lakshmi, H. and MJ, P.K., 2022) </w:t>
      </w:r>
      <w:r w:rsidR="003174E5">
        <w:t xml:space="preserve">Cyber-attacks are becoming more popular due to capturing the sensitive information in the Internet of thing based system. </w:t>
      </w:r>
      <w:r w:rsidR="009F471F">
        <w:t xml:space="preserve">Since internet of thing system easily captured and hacked through the external router of the smart home network. </w:t>
      </w:r>
      <w:r w:rsidR="00F75614">
        <w:t xml:space="preserve">Kali Linux penetration testing is wide range of ethical hacking security solution tool which enable the ethical hacker to protect the internet of thing system by </w:t>
      </w:r>
      <w:r w:rsidR="0028241A">
        <w:t>deploying</w:t>
      </w:r>
      <w:r w:rsidR="00F75614">
        <w:t xml:space="preserve"> them </w:t>
      </w:r>
      <w:r w:rsidR="00256766">
        <w:t>towards the</w:t>
      </w:r>
      <w:r w:rsidR="0028241A">
        <w:t xml:space="preserve"> </w:t>
      </w:r>
      <w:r w:rsidR="00CF21FB">
        <w:t xml:space="preserve">method of various security tools. </w:t>
      </w:r>
      <w:r w:rsidR="00F75614">
        <w:t xml:space="preserve"> </w:t>
      </w:r>
      <w:r w:rsidR="00986364">
        <w:t xml:space="preserve">The objective of this research to validate and evaluate the internet thing devices security by deploying the ethical hacking system. </w:t>
      </w:r>
    </w:p>
    <w:p w:rsidR="00E730CB" w:rsidRDefault="00E730CB" w:rsidP="00FF5DE6">
      <w:pPr>
        <w:pStyle w:val="Heading2"/>
        <w:jc w:val="both"/>
      </w:pPr>
      <w:bookmarkStart w:id="17" w:name="_Toc109045408"/>
      <w:r>
        <w:t xml:space="preserve">Mitigating Security Risk </w:t>
      </w:r>
      <w:r w:rsidR="001D3AAC">
        <w:t>and Threats</w:t>
      </w:r>
      <w:bookmarkEnd w:id="17"/>
      <w:r w:rsidR="001D3AAC">
        <w:t xml:space="preserve"> </w:t>
      </w:r>
    </w:p>
    <w:p w:rsidR="001D3AAC" w:rsidRDefault="007A2E22" w:rsidP="00FF5DE6">
      <w:pPr>
        <w:jc w:val="both"/>
      </w:pPr>
      <w:r>
        <w:t>(</w:t>
      </w:r>
      <w:r>
        <w:rPr>
          <w:rFonts w:ascii="Arial" w:hAnsi="Arial" w:cs="Arial"/>
          <w:color w:val="222222"/>
          <w:sz w:val="20"/>
          <w:szCs w:val="20"/>
          <w:shd w:val="clear" w:color="auto" w:fill="FFFFFF"/>
        </w:rPr>
        <w:t xml:space="preserve">Toutsop, O., Das, S. and Kornegay, K., 2021) </w:t>
      </w:r>
      <w:r w:rsidR="0058109E">
        <w:t xml:space="preserve">Lessening threats security attack </w:t>
      </w:r>
      <w:r w:rsidR="00343502">
        <w:t xml:space="preserve">involves by reviewing them to identify the </w:t>
      </w:r>
      <w:r w:rsidR="00E821D8">
        <w:t xml:space="preserve">critical function of the </w:t>
      </w:r>
      <w:r w:rsidR="009E63E4">
        <w:t xml:space="preserve">system </w:t>
      </w:r>
      <w:r w:rsidR="00ED4D9D">
        <w:t xml:space="preserve">the internet of thing system dividing them into different component by simplifying </w:t>
      </w:r>
      <w:r w:rsidR="008A5269">
        <w:t xml:space="preserve">them the complex system. </w:t>
      </w:r>
      <w:r w:rsidR="00476BF6">
        <w:t xml:space="preserve">Since </w:t>
      </w:r>
      <w:r w:rsidR="00324DAA">
        <w:t xml:space="preserve">the potential threats </w:t>
      </w:r>
      <w:r w:rsidR="00A75DF5">
        <w:t xml:space="preserve">composed of identify them the mitigation schemes of the internet thing network. </w:t>
      </w:r>
      <w:r w:rsidR="00034AA5">
        <w:t xml:space="preserve">Acquiring firmware for IOT devices according to penetration testing cook book </w:t>
      </w:r>
      <w:r w:rsidR="002C2349">
        <w:t>which defined the four relevant approaches as follows:</w:t>
      </w:r>
    </w:p>
    <w:p w:rsidR="002C2349" w:rsidRDefault="005C03AE" w:rsidP="00FF5DE6">
      <w:pPr>
        <w:pStyle w:val="ListParagraph"/>
        <w:numPr>
          <w:ilvl w:val="0"/>
          <w:numId w:val="3"/>
        </w:numPr>
        <w:jc w:val="both"/>
      </w:pPr>
      <w:r>
        <w:t>Obtain firmware from vendor website</w:t>
      </w:r>
    </w:p>
    <w:p w:rsidR="005C03AE" w:rsidRDefault="00EF1E61" w:rsidP="00FF5DE6">
      <w:pPr>
        <w:pStyle w:val="ListParagraph"/>
        <w:numPr>
          <w:ilvl w:val="0"/>
          <w:numId w:val="3"/>
        </w:numPr>
        <w:jc w:val="both"/>
      </w:pPr>
      <w:r>
        <w:t>Mirror or proxy network traffic when updating the device</w:t>
      </w:r>
    </w:p>
    <w:p w:rsidR="00EF1E61" w:rsidRDefault="00EF1E61" w:rsidP="00FF5DE6">
      <w:pPr>
        <w:pStyle w:val="ListParagraph"/>
        <w:numPr>
          <w:ilvl w:val="0"/>
          <w:numId w:val="3"/>
        </w:numPr>
        <w:jc w:val="both"/>
      </w:pPr>
      <w:r>
        <w:t xml:space="preserve">Googling/ Researching </w:t>
      </w:r>
    </w:p>
    <w:p w:rsidR="00EF1E61" w:rsidRDefault="00EF1E61" w:rsidP="00FF5DE6">
      <w:pPr>
        <w:pStyle w:val="ListParagraph"/>
        <w:numPr>
          <w:ilvl w:val="0"/>
          <w:numId w:val="3"/>
        </w:numPr>
        <w:jc w:val="both"/>
      </w:pPr>
      <w:r>
        <w:t xml:space="preserve">Decompiling associated mobile applications </w:t>
      </w:r>
    </w:p>
    <w:p w:rsidR="00EF1E61" w:rsidRDefault="0056655C" w:rsidP="00FF5DE6">
      <w:pPr>
        <w:ind w:left="360"/>
        <w:jc w:val="both"/>
      </w:pPr>
      <w:r>
        <w:t xml:space="preserve">Kali Linux is </w:t>
      </w:r>
      <w:r w:rsidR="00EA731F">
        <w:t>D</w:t>
      </w:r>
      <w:r>
        <w:t xml:space="preserve">ebian driven Linux distribution </w:t>
      </w:r>
      <w:r w:rsidR="00EA731F">
        <w:t xml:space="preserve">which helps in cyber security investigation by doing penetration </w:t>
      </w:r>
      <w:r w:rsidR="00DC4059">
        <w:t>testing,</w:t>
      </w:r>
      <w:r w:rsidR="00EA731F">
        <w:t xml:space="preserve"> it support to identify the man in the middle attack in the internet of thing network. </w:t>
      </w:r>
      <w:r w:rsidR="001341E0">
        <w:t>TCPDUM</w:t>
      </w:r>
      <w:r w:rsidR="00280717">
        <w:t xml:space="preserve">P </w:t>
      </w:r>
      <w:r w:rsidR="00AE2780">
        <w:t>tool which</w:t>
      </w:r>
      <w:r w:rsidR="00DC4059">
        <w:t xml:space="preserve"> has piped the network protocol </w:t>
      </w:r>
      <w:r w:rsidR="00373AB8">
        <w:t xml:space="preserve">and sniff the packets in the </w:t>
      </w:r>
      <w:r w:rsidR="001F4358">
        <w:t xml:space="preserve">network. </w:t>
      </w:r>
      <w:r w:rsidR="00AE2780">
        <w:t xml:space="preserve">Beside this Ettercap is the kali Linux tool which support active and passive </w:t>
      </w:r>
      <w:r w:rsidR="00480414">
        <w:t xml:space="preserve">examination protocol </w:t>
      </w:r>
      <w:r w:rsidR="001249CC">
        <w:t xml:space="preserve">including encrypted </w:t>
      </w:r>
      <w:r w:rsidR="00590007">
        <w:t xml:space="preserve">exchange communication between the </w:t>
      </w:r>
      <w:r w:rsidR="00435FBA">
        <w:t>networks</w:t>
      </w:r>
      <w:r w:rsidR="00590007">
        <w:t xml:space="preserve">. </w:t>
      </w:r>
      <w:r w:rsidR="00435FBA">
        <w:t>Another tool Macchanger</w:t>
      </w:r>
      <w:r w:rsidR="00094FA8">
        <w:t xml:space="preserve"> which implements in Linux which aids in network to capture the fake network </w:t>
      </w:r>
      <w:r w:rsidR="00F005D9">
        <w:t xml:space="preserve">and fake hardware device </w:t>
      </w:r>
      <w:r w:rsidR="00101DDF">
        <w:t xml:space="preserve">by detecting the fake MAC address, </w:t>
      </w:r>
      <w:r w:rsidR="008963A8">
        <w:t>it’s</w:t>
      </w:r>
      <w:r w:rsidR="00101DDF">
        <w:t xml:space="preserve"> possible through the possible </w:t>
      </w:r>
      <w:r w:rsidR="007D02DB">
        <w:t xml:space="preserve">network. </w:t>
      </w:r>
    </w:p>
    <w:p w:rsidR="00381AE0" w:rsidRDefault="00003296" w:rsidP="00003296">
      <w:pPr>
        <w:pStyle w:val="Heading2"/>
      </w:pPr>
      <w:bookmarkStart w:id="18" w:name="_Toc109045409"/>
      <w:r>
        <w:lastRenderedPageBreak/>
        <w:t>Analysis</w:t>
      </w:r>
      <w:bookmarkEnd w:id="18"/>
      <w:r>
        <w:t xml:space="preserve"> </w:t>
      </w:r>
    </w:p>
    <w:p w:rsidR="00003296" w:rsidRDefault="00003296" w:rsidP="00FF5DE6">
      <w:pPr>
        <w:jc w:val="both"/>
      </w:pPr>
      <w:r>
        <w:t xml:space="preserve">The investigation of this research proposed on machine learning and second method proposed on ethical hacking Kali Linux method, since machine learning method is not completely secure the smart home internet of thing devices beside this Kali Linux system is purely designed for cyber security analysis. </w:t>
      </w:r>
      <w:r w:rsidR="00323F6C">
        <w:t xml:space="preserve">Its enable them to identify the </w:t>
      </w:r>
      <w:r w:rsidR="00E151F5">
        <w:t xml:space="preserve">network traffic rules and it detect all hacking attack based on router and real time </w:t>
      </w:r>
      <w:r w:rsidR="007A271A">
        <w:t>internet</w:t>
      </w:r>
      <w:r w:rsidR="00E151F5">
        <w:t xml:space="preserve"> network. </w:t>
      </w:r>
      <w:r>
        <w:t xml:space="preserve"> </w:t>
      </w:r>
      <w:r w:rsidR="00FE750E">
        <w:t xml:space="preserve">Cyber security solution are composed of </w:t>
      </w:r>
      <w:r w:rsidR="001C6435">
        <w:t xml:space="preserve">development of security protocol method to secure the smart home system through ethical hacking platform. </w:t>
      </w:r>
      <w:r w:rsidR="008B2F6D">
        <w:t xml:space="preserve">Various ethical hacking tools and technique are available in Kali Linux and parrot operating system which enable the smart security solution which deeply concerned to secure the smart home devices from the hacking attack and any suspicious activity attack in real situation. </w:t>
      </w:r>
      <w:r w:rsidR="00D43B6E">
        <w:t xml:space="preserve">Parrot is another turn of security solution which combines works on Kali Linux. </w:t>
      </w:r>
    </w:p>
    <w:p w:rsidR="004B2B1B" w:rsidRDefault="004B2B1B" w:rsidP="00FF5DE6">
      <w:pPr>
        <w:pStyle w:val="Heading2"/>
        <w:jc w:val="both"/>
      </w:pPr>
      <w:bookmarkStart w:id="19" w:name="_Toc109045410"/>
      <w:r>
        <w:t>Ethical Concern</w:t>
      </w:r>
      <w:bookmarkEnd w:id="19"/>
      <w:r>
        <w:t xml:space="preserve"> </w:t>
      </w:r>
    </w:p>
    <w:p w:rsidR="001F15F3" w:rsidRDefault="0009626D" w:rsidP="00FF5DE6">
      <w:pPr>
        <w:jc w:val="both"/>
      </w:pPr>
      <w:r>
        <w:t xml:space="preserve">This research does not harm any human being during the research finding, </w:t>
      </w:r>
      <w:r w:rsidR="008755FE">
        <w:t xml:space="preserve">its follow the all rules and regulations of research ethics, the deeply concerned to avoid plagiarism during the research finding. </w:t>
      </w:r>
      <w:r w:rsidR="00CF5DCD">
        <w:t xml:space="preserve">Ethical hacking platform using the Kali Linux which is free operating system distribution which enables them to capture them network vulnerability attack and hacking attack during the discovery of hacking attack. </w:t>
      </w:r>
      <w:r w:rsidR="004E1606">
        <w:t xml:space="preserve">Machine learning programing only enable to capture the dataset related issues during the network scanning tools. </w:t>
      </w:r>
      <w:r w:rsidR="00EF57BE">
        <w:t xml:space="preserve">The development with python programing which might be able to identify the dataset malicious activity during the internet of thing vulnerability attack. </w:t>
      </w:r>
      <w:r w:rsidR="00607EE0">
        <w:t xml:space="preserve">It identify them to capture the machine learning accuracy score with precision and recall. </w:t>
      </w:r>
      <w:r w:rsidR="008755FE">
        <w:t xml:space="preserve"> </w:t>
      </w:r>
    </w:p>
    <w:p w:rsidR="001F15F3" w:rsidRDefault="001F15F3" w:rsidP="00FF5DE6">
      <w:pPr>
        <w:jc w:val="both"/>
      </w:pPr>
      <w:r>
        <w:br w:type="page"/>
      </w:r>
    </w:p>
    <w:p w:rsidR="0009626D" w:rsidRDefault="001F15F3" w:rsidP="001F15F3">
      <w:pPr>
        <w:pStyle w:val="Heading1"/>
      </w:pPr>
      <w:bookmarkStart w:id="20" w:name="_Toc109045411"/>
      <w:r>
        <w:lastRenderedPageBreak/>
        <w:t>References</w:t>
      </w:r>
      <w:bookmarkEnd w:id="20"/>
      <w:r>
        <w:t xml:space="preserve"> </w:t>
      </w:r>
    </w:p>
    <w:p w:rsidR="001F15F3" w:rsidRDefault="001F15F3" w:rsidP="001F15F3">
      <w:pPr>
        <w:rPr>
          <w:rFonts w:ascii="Arial" w:hAnsi="Arial" w:cs="Arial"/>
          <w:color w:val="222222"/>
          <w:sz w:val="20"/>
          <w:szCs w:val="20"/>
          <w:shd w:val="clear" w:color="auto" w:fill="FFFFFF"/>
        </w:rPr>
      </w:pPr>
      <w:r>
        <w:rPr>
          <w:rFonts w:ascii="Arial" w:hAnsi="Arial" w:cs="Arial"/>
          <w:color w:val="222222"/>
          <w:sz w:val="20"/>
          <w:szCs w:val="20"/>
          <w:shd w:val="clear" w:color="auto" w:fill="FFFFFF"/>
        </w:rPr>
        <w:t>Al-Garadi, M.A., Mohamed, A., Al-Ali, A.K., Du, X., Ali, I. and Guizani, M., 2020. A survey of machine and deep learning methods for internet of things (IoT) security. </w:t>
      </w:r>
      <w:r>
        <w:rPr>
          <w:rFonts w:ascii="Arial" w:hAnsi="Arial" w:cs="Arial"/>
          <w:i/>
          <w:iCs/>
          <w:color w:val="222222"/>
          <w:sz w:val="20"/>
          <w:szCs w:val="20"/>
          <w:shd w:val="clear" w:color="auto" w:fill="FFFFFF"/>
        </w:rPr>
        <w:t>IEEE Communications Surveys &amp; Tutori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3), pp.1646-1685.</w:t>
      </w:r>
    </w:p>
    <w:p w:rsidR="00CF25DB" w:rsidRDefault="00CF25DB" w:rsidP="00CF25DB">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kkar, A., Garg, S., Kumar, N., Hossain, M.S., Ghoneim, A. and Alrashoud, M., 2020. An efficient spam detection technique for IoT devices using machine learning. </w:t>
      </w:r>
      <w:r>
        <w:rPr>
          <w:rFonts w:ascii="Arial" w:hAnsi="Arial" w:cs="Arial"/>
          <w:i/>
          <w:iCs/>
          <w:color w:val="222222"/>
          <w:sz w:val="20"/>
          <w:szCs w:val="20"/>
          <w:shd w:val="clear" w:color="auto" w:fill="FFFFFF"/>
        </w:rPr>
        <w:t>IEEE Transactions on Industrial 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2), pp.903-912.</w:t>
      </w:r>
    </w:p>
    <w:p w:rsidR="00CF25DB" w:rsidRDefault="00CF25DB" w:rsidP="00CF25DB">
      <w:pPr>
        <w:rPr>
          <w:rFonts w:ascii="Arial" w:hAnsi="Arial" w:cs="Arial"/>
          <w:color w:val="222222"/>
          <w:sz w:val="20"/>
          <w:szCs w:val="20"/>
          <w:shd w:val="clear" w:color="auto" w:fill="FFFFFF"/>
        </w:rPr>
      </w:pPr>
      <w:r>
        <w:rPr>
          <w:rFonts w:ascii="Arial" w:hAnsi="Arial" w:cs="Arial"/>
          <w:color w:val="222222"/>
          <w:sz w:val="20"/>
          <w:szCs w:val="20"/>
          <w:shd w:val="clear" w:color="auto" w:fill="FFFFFF"/>
        </w:rPr>
        <w:t>Otoum, Y. and Nayak, A., 2020, July. On securing IoT from deep learning perspective. In </w:t>
      </w:r>
      <w:r>
        <w:rPr>
          <w:rFonts w:ascii="Arial" w:hAnsi="Arial" w:cs="Arial"/>
          <w:i/>
          <w:iCs/>
          <w:color w:val="222222"/>
          <w:sz w:val="20"/>
          <w:szCs w:val="20"/>
          <w:shd w:val="clear" w:color="auto" w:fill="FFFFFF"/>
        </w:rPr>
        <w:t>2020 IEEE Symposium on Computers and Communications (ISCC)</w:t>
      </w:r>
      <w:r>
        <w:rPr>
          <w:rFonts w:ascii="Arial" w:hAnsi="Arial" w:cs="Arial"/>
          <w:color w:val="222222"/>
          <w:sz w:val="20"/>
          <w:szCs w:val="20"/>
          <w:shd w:val="clear" w:color="auto" w:fill="FFFFFF"/>
        </w:rPr>
        <w:t> (pp. 1-7). IEEE.</w:t>
      </w:r>
    </w:p>
    <w:p w:rsidR="00CF25DB" w:rsidRDefault="00CF25DB" w:rsidP="00CF25DB">
      <w:pPr>
        <w:rPr>
          <w:rFonts w:ascii="Arial" w:hAnsi="Arial" w:cs="Arial"/>
          <w:color w:val="222222"/>
          <w:sz w:val="20"/>
          <w:szCs w:val="20"/>
          <w:shd w:val="clear" w:color="auto" w:fill="FFFFFF"/>
        </w:rPr>
      </w:pPr>
      <w:r>
        <w:rPr>
          <w:rFonts w:ascii="Arial" w:hAnsi="Arial" w:cs="Arial"/>
          <w:color w:val="222222"/>
          <w:sz w:val="20"/>
          <w:szCs w:val="20"/>
          <w:shd w:val="clear" w:color="auto" w:fill="FFFFFF"/>
        </w:rPr>
        <w:t>Rahman, A., Hossain, M.S., Alrajeh, N.A. and Alsolami, F., 2020. Adversarial examples—Security threats to COVID-19 deep learning systems in medical IoT devices. </w:t>
      </w:r>
      <w:r>
        <w:rPr>
          <w:rFonts w:ascii="Arial" w:hAnsi="Arial" w:cs="Arial"/>
          <w:i/>
          <w:iCs/>
          <w:color w:val="222222"/>
          <w:sz w:val="20"/>
          <w:szCs w:val="20"/>
          <w:shd w:val="clear" w:color="auto" w:fill="FFFFFF"/>
        </w:rPr>
        <w:t>IEEE Internet of Thing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2), pp.9603-9610.</w:t>
      </w:r>
    </w:p>
    <w:p w:rsidR="00CF25DB" w:rsidRDefault="00CF25DB" w:rsidP="00CF25DB">
      <w:pPr>
        <w:rPr>
          <w:rFonts w:ascii="Arial" w:hAnsi="Arial" w:cs="Arial"/>
          <w:color w:val="222222"/>
          <w:sz w:val="20"/>
          <w:szCs w:val="20"/>
          <w:shd w:val="clear" w:color="auto" w:fill="FFFFFF"/>
        </w:rPr>
      </w:pPr>
      <w:r>
        <w:rPr>
          <w:rFonts w:ascii="Arial" w:hAnsi="Arial" w:cs="Arial"/>
          <w:color w:val="222222"/>
          <w:sz w:val="20"/>
          <w:szCs w:val="20"/>
          <w:shd w:val="clear" w:color="auto" w:fill="FFFFFF"/>
        </w:rPr>
        <w:t>Shafiq, M., Tian, Z., Bashir, A.K., Du, X. and Guizani, M., 2020. CorrAUC: a malicious bot-IoT traffic detection method in IoT network using machine-learning techniques. </w:t>
      </w:r>
      <w:r>
        <w:rPr>
          <w:rFonts w:ascii="Arial" w:hAnsi="Arial" w:cs="Arial"/>
          <w:i/>
          <w:iCs/>
          <w:color w:val="222222"/>
          <w:sz w:val="20"/>
          <w:szCs w:val="20"/>
          <w:shd w:val="clear" w:color="auto" w:fill="FFFFFF"/>
        </w:rPr>
        <w:t>IEEE Internet of Thing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5), pp.3242-3254.</w:t>
      </w:r>
    </w:p>
    <w:p w:rsidR="00CF25DB" w:rsidRDefault="00CF25DB" w:rsidP="00CF25DB">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h, M. and Raju, R., 2018, July. Machine learning techniques for security of Internet of Things (IoT) and fog computing systems. In </w:t>
      </w:r>
      <w:r>
        <w:rPr>
          <w:rFonts w:ascii="Arial" w:hAnsi="Arial" w:cs="Arial"/>
          <w:i/>
          <w:iCs/>
          <w:color w:val="222222"/>
          <w:sz w:val="20"/>
          <w:szCs w:val="20"/>
          <w:shd w:val="clear" w:color="auto" w:fill="FFFFFF"/>
        </w:rPr>
        <w:t>2018 International Conference on High Performance Computing &amp; Simulation (HPCS)</w:t>
      </w:r>
      <w:r>
        <w:rPr>
          <w:rFonts w:ascii="Arial" w:hAnsi="Arial" w:cs="Arial"/>
          <w:color w:val="222222"/>
          <w:sz w:val="20"/>
          <w:szCs w:val="20"/>
          <w:shd w:val="clear" w:color="auto" w:fill="FFFFFF"/>
        </w:rPr>
        <w:t> (pp. 709-715). IEEE.</w:t>
      </w:r>
    </w:p>
    <w:p w:rsidR="00CF25DB" w:rsidRDefault="00CF25DB" w:rsidP="00CF25DB">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h, M. and Raju, R., 2018, July. Machine learning techniques for security of Internet of Things (IoT) and fog computing systems. In </w:t>
      </w:r>
      <w:r>
        <w:rPr>
          <w:rFonts w:ascii="Arial" w:hAnsi="Arial" w:cs="Arial"/>
          <w:i/>
          <w:iCs/>
          <w:color w:val="222222"/>
          <w:sz w:val="20"/>
          <w:szCs w:val="20"/>
          <w:shd w:val="clear" w:color="auto" w:fill="FFFFFF"/>
        </w:rPr>
        <w:t>2018 International Conference on High Performance Computing &amp; Simulation (HPCS)</w:t>
      </w:r>
      <w:r>
        <w:rPr>
          <w:rFonts w:ascii="Arial" w:hAnsi="Arial" w:cs="Arial"/>
          <w:color w:val="222222"/>
          <w:sz w:val="20"/>
          <w:szCs w:val="20"/>
          <w:shd w:val="clear" w:color="auto" w:fill="FFFFFF"/>
        </w:rPr>
        <w:t> (pp. 709-715). IEEE.</w:t>
      </w:r>
    </w:p>
    <w:p w:rsidR="00CF25DB" w:rsidRDefault="00CF25DB" w:rsidP="00CF25DB">
      <w:pPr>
        <w:rPr>
          <w:rFonts w:ascii="Arial" w:hAnsi="Arial" w:cs="Arial"/>
          <w:color w:val="222222"/>
          <w:sz w:val="20"/>
          <w:szCs w:val="20"/>
          <w:shd w:val="clear" w:color="auto" w:fill="FFFFFF"/>
        </w:rPr>
      </w:pPr>
      <w:r>
        <w:rPr>
          <w:rFonts w:ascii="Arial" w:hAnsi="Arial" w:cs="Arial"/>
          <w:color w:val="222222"/>
          <w:sz w:val="20"/>
          <w:szCs w:val="20"/>
          <w:shd w:val="clear" w:color="auto" w:fill="FFFFFF"/>
        </w:rPr>
        <w:t>Abdalla, P.A. and Varol, C., 2020, June. Testing IoT security: The case study of an ip camera. In </w:t>
      </w:r>
      <w:r>
        <w:rPr>
          <w:rFonts w:ascii="Arial" w:hAnsi="Arial" w:cs="Arial"/>
          <w:i/>
          <w:iCs/>
          <w:color w:val="222222"/>
          <w:sz w:val="20"/>
          <w:szCs w:val="20"/>
          <w:shd w:val="clear" w:color="auto" w:fill="FFFFFF"/>
        </w:rPr>
        <w:t>2020 8th International Symposium on Digital Forensics and Security (ISDFS)</w:t>
      </w:r>
      <w:r>
        <w:rPr>
          <w:rFonts w:ascii="Arial" w:hAnsi="Arial" w:cs="Arial"/>
          <w:color w:val="222222"/>
          <w:sz w:val="20"/>
          <w:szCs w:val="20"/>
          <w:shd w:val="clear" w:color="auto" w:fill="FFFFFF"/>
        </w:rPr>
        <w:t> (pp. 1-5). IEEE.</w:t>
      </w:r>
    </w:p>
    <w:p w:rsidR="00CF25DB" w:rsidRDefault="00CF25DB" w:rsidP="00CF25DB">
      <w:pPr>
        <w:rPr>
          <w:rFonts w:ascii="Arial" w:hAnsi="Arial" w:cs="Arial"/>
          <w:color w:val="222222"/>
          <w:sz w:val="20"/>
          <w:szCs w:val="20"/>
          <w:shd w:val="clear" w:color="auto" w:fill="FFFFFF"/>
        </w:rPr>
      </w:pPr>
      <w:r>
        <w:rPr>
          <w:rFonts w:ascii="Arial" w:hAnsi="Arial" w:cs="Arial"/>
          <w:color w:val="222222"/>
          <w:sz w:val="20"/>
          <w:szCs w:val="20"/>
          <w:shd w:val="clear" w:color="auto" w:fill="FFFFFF"/>
        </w:rPr>
        <w:t>Liang, L., Zheng, K., Sheng, Q. and Huang, X., 2016, December. A denial of service attack method for an iot system. In </w:t>
      </w:r>
      <w:r>
        <w:rPr>
          <w:rFonts w:ascii="Arial" w:hAnsi="Arial" w:cs="Arial"/>
          <w:i/>
          <w:iCs/>
          <w:color w:val="222222"/>
          <w:sz w:val="20"/>
          <w:szCs w:val="20"/>
          <w:shd w:val="clear" w:color="auto" w:fill="FFFFFF"/>
        </w:rPr>
        <w:t>2016 8th international conference on Information Technology in Medicine and Education (ITME)</w:t>
      </w:r>
      <w:r>
        <w:rPr>
          <w:rFonts w:ascii="Arial" w:hAnsi="Arial" w:cs="Arial"/>
          <w:color w:val="222222"/>
          <w:sz w:val="20"/>
          <w:szCs w:val="20"/>
          <w:shd w:val="clear" w:color="auto" w:fill="FFFFFF"/>
        </w:rPr>
        <w:t> (pp. 360-364). IEEE.</w:t>
      </w:r>
    </w:p>
    <w:p w:rsidR="00CF25DB" w:rsidRDefault="00CF25DB" w:rsidP="00CF25DB">
      <w:pPr>
        <w:rPr>
          <w:rFonts w:ascii="Arial" w:hAnsi="Arial" w:cs="Arial"/>
          <w:color w:val="222222"/>
          <w:sz w:val="20"/>
          <w:szCs w:val="20"/>
          <w:shd w:val="clear" w:color="auto" w:fill="FFFFFF"/>
        </w:rPr>
      </w:pPr>
      <w:r>
        <w:rPr>
          <w:rFonts w:ascii="Arial" w:hAnsi="Arial" w:cs="Arial"/>
          <w:color w:val="222222"/>
          <w:sz w:val="20"/>
          <w:szCs w:val="20"/>
          <w:shd w:val="clear" w:color="auto" w:fill="FFFFFF"/>
        </w:rPr>
        <w:t>Overstreet, D., Wimmer, H. and Haddad, R.J., 2019, April. Penetration Testing of the Amazon Echo Digital Voice Assistant Using a Denial-of-Service Attack. In </w:t>
      </w:r>
      <w:r>
        <w:rPr>
          <w:rFonts w:ascii="Arial" w:hAnsi="Arial" w:cs="Arial"/>
          <w:i/>
          <w:iCs/>
          <w:color w:val="222222"/>
          <w:sz w:val="20"/>
          <w:szCs w:val="20"/>
          <w:shd w:val="clear" w:color="auto" w:fill="FFFFFF"/>
        </w:rPr>
        <w:t>2019 SoutheastCon</w:t>
      </w:r>
      <w:r>
        <w:rPr>
          <w:rFonts w:ascii="Arial" w:hAnsi="Arial" w:cs="Arial"/>
          <w:color w:val="222222"/>
          <w:sz w:val="20"/>
          <w:szCs w:val="20"/>
          <w:shd w:val="clear" w:color="auto" w:fill="FFFFFF"/>
        </w:rPr>
        <w:t> (pp. 1-6). IEEE.</w:t>
      </w:r>
    </w:p>
    <w:p w:rsidR="00CF25DB" w:rsidRDefault="00CF25DB" w:rsidP="00CF25DB">
      <w:pPr>
        <w:rPr>
          <w:rFonts w:ascii="Arial" w:hAnsi="Arial" w:cs="Arial"/>
          <w:color w:val="222222"/>
          <w:sz w:val="20"/>
          <w:szCs w:val="20"/>
          <w:shd w:val="clear" w:color="auto" w:fill="FFFFFF"/>
        </w:rPr>
      </w:pPr>
    </w:p>
    <w:p w:rsidR="00CF25DB" w:rsidRDefault="00CF25DB" w:rsidP="00CF25DB">
      <w:pPr>
        <w:rPr>
          <w:rFonts w:ascii="Arial" w:hAnsi="Arial" w:cs="Arial"/>
          <w:color w:val="222222"/>
          <w:sz w:val="20"/>
          <w:szCs w:val="20"/>
          <w:shd w:val="clear" w:color="auto" w:fill="FFFFFF"/>
        </w:rPr>
      </w:pPr>
      <w:r>
        <w:rPr>
          <w:rFonts w:ascii="Arial" w:hAnsi="Arial" w:cs="Arial"/>
          <w:color w:val="222222"/>
          <w:sz w:val="20"/>
          <w:szCs w:val="20"/>
          <w:shd w:val="clear" w:color="auto" w:fill="FFFFFF"/>
        </w:rPr>
        <w:t>Zitta, T., Neruda, M., Vojtech, L., Matejkova, M., Jehlicka, M., Hach, L. and Moravec, J., 2018, December. Penetration testing of intrusion detection and prevention system in low-performance embedded IoT device. In </w:t>
      </w:r>
      <w:r>
        <w:rPr>
          <w:rFonts w:ascii="Arial" w:hAnsi="Arial" w:cs="Arial"/>
          <w:i/>
          <w:iCs/>
          <w:color w:val="222222"/>
          <w:sz w:val="20"/>
          <w:szCs w:val="20"/>
          <w:shd w:val="clear" w:color="auto" w:fill="FFFFFF"/>
        </w:rPr>
        <w:t>2018 18th International Conference on Mechatronics-Mechatronika (ME)</w:t>
      </w:r>
      <w:r>
        <w:rPr>
          <w:rFonts w:ascii="Arial" w:hAnsi="Arial" w:cs="Arial"/>
          <w:color w:val="222222"/>
          <w:sz w:val="20"/>
          <w:szCs w:val="20"/>
          <w:shd w:val="clear" w:color="auto" w:fill="FFFFFF"/>
        </w:rPr>
        <w:t> (pp. 1-5). IEEE.</w:t>
      </w:r>
    </w:p>
    <w:p w:rsidR="00CF25DB" w:rsidRDefault="00CF25DB" w:rsidP="00CF25DB">
      <w:pPr>
        <w:rPr>
          <w:rFonts w:ascii="Arial" w:hAnsi="Arial" w:cs="Arial"/>
          <w:color w:val="222222"/>
          <w:sz w:val="20"/>
          <w:szCs w:val="20"/>
          <w:shd w:val="clear" w:color="auto" w:fill="FFFFFF"/>
        </w:rPr>
      </w:pPr>
      <w:r>
        <w:rPr>
          <w:rFonts w:ascii="Arial" w:hAnsi="Arial" w:cs="Arial"/>
          <w:color w:val="222222"/>
          <w:sz w:val="20"/>
          <w:szCs w:val="20"/>
          <w:shd w:val="clear" w:color="auto" w:fill="FFFFFF"/>
        </w:rPr>
        <w:t>Gururaj, H.L., Soundarya, B.C., Janhavi, V., Lakshmi, H. and MJ, P.K., 2022, April. Analysis of Cyber Security Attacks using Kali Linux. In </w:t>
      </w:r>
      <w:r>
        <w:rPr>
          <w:rFonts w:ascii="Arial" w:hAnsi="Arial" w:cs="Arial"/>
          <w:i/>
          <w:iCs/>
          <w:color w:val="222222"/>
          <w:sz w:val="20"/>
          <w:szCs w:val="20"/>
          <w:shd w:val="clear" w:color="auto" w:fill="FFFFFF"/>
        </w:rPr>
        <w:t>2022 IEEE International Conference on Distributed Computing and Electrical Circuits and Electronics (ICDCECE)</w:t>
      </w:r>
      <w:r>
        <w:rPr>
          <w:rFonts w:ascii="Arial" w:hAnsi="Arial" w:cs="Arial"/>
          <w:color w:val="222222"/>
          <w:sz w:val="20"/>
          <w:szCs w:val="20"/>
          <w:shd w:val="clear" w:color="auto" w:fill="FFFFFF"/>
        </w:rPr>
        <w:t> (pp. 1-6). IEEE.</w:t>
      </w:r>
    </w:p>
    <w:p w:rsidR="00CF25DB" w:rsidRDefault="00CF25DB" w:rsidP="00CF25DB">
      <w:r>
        <w:rPr>
          <w:rFonts w:ascii="Arial" w:hAnsi="Arial" w:cs="Arial"/>
          <w:color w:val="222222"/>
          <w:sz w:val="20"/>
          <w:szCs w:val="20"/>
          <w:shd w:val="clear" w:color="auto" w:fill="FFFFFF"/>
        </w:rPr>
        <w:t>Toutsop, O., Das, S. and Kornegay, K., 2021, October. Exploring The Security Issues in Home-Based IoT Devices Through Denial of Service Attacks. In </w:t>
      </w:r>
      <w:r>
        <w:rPr>
          <w:rFonts w:ascii="Arial" w:hAnsi="Arial" w:cs="Arial"/>
          <w:i/>
          <w:iCs/>
          <w:color w:val="222222"/>
          <w:sz w:val="20"/>
          <w:szCs w:val="20"/>
          <w:shd w:val="clear" w:color="auto" w:fill="FFFFFF"/>
        </w:rPr>
        <w:t>2021 IEEE SmartWorld, Ubiquitous Intelligence &amp; Computing, Advanced &amp; Trusted Computing, Scalable Computing &amp; Communications, Internet of People and Smart City Innovation (SmartWorld/SCALCOM/UIC/ATC/IOP/SCI)</w:t>
      </w:r>
      <w:r>
        <w:rPr>
          <w:rFonts w:ascii="Arial" w:hAnsi="Arial" w:cs="Arial"/>
          <w:color w:val="222222"/>
          <w:sz w:val="20"/>
          <w:szCs w:val="20"/>
          <w:shd w:val="clear" w:color="auto" w:fill="FFFFFF"/>
        </w:rPr>
        <w:t> (pp. 407-415). IEEE.</w:t>
      </w:r>
    </w:p>
    <w:p w:rsidR="00CF25DB" w:rsidRPr="001F15F3" w:rsidRDefault="00CF25DB" w:rsidP="001F15F3"/>
    <w:sectPr w:rsidR="00CF25DB" w:rsidRPr="001F15F3" w:rsidSect="00BF7A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A3806"/>
    <w:multiLevelType w:val="hybridMultilevel"/>
    <w:tmpl w:val="0106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410EB"/>
    <w:multiLevelType w:val="hybridMultilevel"/>
    <w:tmpl w:val="607A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E45F2"/>
    <w:multiLevelType w:val="hybridMultilevel"/>
    <w:tmpl w:val="0582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55"/>
    <w:rsid w:val="00003296"/>
    <w:rsid w:val="0002372C"/>
    <w:rsid w:val="00025432"/>
    <w:rsid w:val="00034AA5"/>
    <w:rsid w:val="0004464C"/>
    <w:rsid w:val="00057909"/>
    <w:rsid w:val="0006174C"/>
    <w:rsid w:val="000830B7"/>
    <w:rsid w:val="00083C12"/>
    <w:rsid w:val="00094FA8"/>
    <w:rsid w:val="0009626D"/>
    <w:rsid w:val="000A36B9"/>
    <w:rsid w:val="000A660A"/>
    <w:rsid w:val="000A7F92"/>
    <w:rsid w:val="000B08E2"/>
    <w:rsid w:val="000C6EFA"/>
    <w:rsid w:val="000D1D30"/>
    <w:rsid w:val="000E2114"/>
    <w:rsid w:val="000E2CE0"/>
    <w:rsid w:val="000E2DE2"/>
    <w:rsid w:val="000E503D"/>
    <w:rsid w:val="000F376D"/>
    <w:rsid w:val="00101DDF"/>
    <w:rsid w:val="00104928"/>
    <w:rsid w:val="0011292F"/>
    <w:rsid w:val="00112D78"/>
    <w:rsid w:val="00120DCC"/>
    <w:rsid w:val="001231B1"/>
    <w:rsid w:val="001249CC"/>
    <w:rsid w:val="00132574"/>
    <w:rsid w:val="0013264A"/>
    <w:rsid w:val="001341E0"/>
    <w:rsid w:val="00140B8C"/>
    <w:rsid w:val="00143EA4"/>
    <w:rsid w:val="001650A8"/>
    <w:rsid w:val="001734DE"/>
    <w:rsid w:val="00193D02"/>
    <w:rsid w:val="001A75DE"/>
    <w:rsid w:val="001A769B"/>
    <w:rsid w:val="001B2E5D"/>
    <w:rsid w:val="001C1375"/>
    <w:rsid w:val="001C475C"/>
    <w:rsid w:val="001C6435"/>
    <w:rsid w:val="001D3AAC"/>
    <w:rsid w:val="001D4422"/>
    <w:rsid w:val="001F15F3"/>
    <w:rsid w:val="001F1FF5"/>
    <w:rsid w:val="001F4358"/>
    <w:rsid w:val="00200AA4"/>
    <w:rsid w:val="00201BB2"/>
    <w:rsid w:val="00202ED3"/>
    <w:rsid w:val="00207540"/>
    <w:rsid w:val="002137FE"/>
    <w:rsid w:val="00222B1F"/>
    <w:rsid w:val="00241371"/>
    <w:rsid w:val="00243C78"/>
    <w:rsid w:val="00256766"/>
    <w:rsid w:val="00260ACE"/>
    <w:rsid w:val="00260F59"/>
    <w:rsid w:val="00265210"/>
    <w:rsid w:val="002716CE"/>
    <w:rsid w:val="00272ABA"/>
    <w:rsid w:val="00273021"/>
    <w:rsid w:val="00280717"/>
    <w:rsid w:val="002819E0"/>
    <w:rsid w:val="0028241A"/>
    <w:rsid w:val="002C1021"/>
    <w:rsid w:val="002C2349"/>
    <w:rsid w:val="002C545D"/>
    <w:rsid w:val="002D2DF7"/>
    <w:rsid w:val="002D3155"/>
    <w:rsid w:val="002F010B"/>
    <w:rsid w:val="002F02A7"/>
    <w:rsid w:val="002F2FEA"/>
    <w:rsid w:val="00300EE3"/>
    <w:rsid w:val="0031546A"/>
    <w:rsid w:val="003174E5"/>
    <w:rsid w:val="00323F6C"/>
    <w:rsid w:val="00324DAA"/>
    <w:rsid w:val="00342412"/>
    <w:rsid w:val="00343502"/>
    <w:rsid w:val="0034726F"/>
    <w:rsid w:val="00355745"/>
    <w:rsid w:val="0036158D"/>
    <w:rsid w:val="003664A1"/>
    <w:rsid w:val="00373AB8"/>
    <w:rsid w:val="00381AE0"/>
    <w:rsid w:val="00394CC2"/>
    <w:rsid w:val="003A2C7A"/>
    <w:rsid w:val="003B34F3"/>
    <w:rsid w:val="003B3A37"/>
    <w:rsid w:val="003B748F"/>
    <w:rsid w:val="003D1029"/>
    <w:rsid w:val="003F3401"/>
    <w:rsid w:val="003F3609"/>
    <w:rsid w:val="00403FFF"/>
    <w:rsid w:val="00406CCF"/>
    <w:rsid w:val="00414154"/>
    <w:rsid w:val="00435FBA"/>
    <w:rsid w:val="004439EA"/>
    <w:rsid w:val="00454D02"/>
    <w:rsid w:val="00455710"/>
    <w:rsid w:val="00460752"/>
    <w:rsid w:val="00465616"/>
    <w:rsid w:val="00476BF6"/>
    <w:rsid w:val="00477B18"/>
    <w:rsid w:val="00477BF9"/>
    <w:rsid w:val="00480414"/>
    <w:rsid w:val="00483BE1"/>
    <w:rsid w:val="00484974"/>
    <w:rsid w:val="004849E1"/>
    <w:rsid w:val="00496254"/>
    <w:rsid w:val="00496517"/>
    <w:rsid w:val="004A79A1"/>
    <w:rsid w:val="004B2B1B"/>
    <w:rsid w:val="004B3190"/>
    <w:rsid w:val="004B343D"/>
    <w:rsid w:val="004C5562"/>
    <w:rsid w:val="004D2DA0"/>
    <w:rsid w:val="004D6FE2"/>
    <w:rsid w:val="004E1606"/>
    <w:rsid w:val="00507FBE"/>
    <w:rsid w:val="00527C59"/>
    <w:rsid w:val="00533790"/>
    <w:rsid w:val="00547A0C"/>
    <w:rsid w:val="00554A9F"/>
    <w:rsid w:val="0056655C"/>
    <w:rsid w:val="0057729D"/>
    <w:rsid w:val="0058109E"/>
    <w:rsid w:val="00583814"/>
    <w:rsid w:val="00590007"/>
    <w:rsid w:val="00595387"/>
    <w:rsid w:val="005A22B1"/>
    <w:rsid w:val="005A37F5"/>
    <w:rsid w:val="005C03AE"/>
    <w:rsid w:val="005D3F1C"/>
    <w:rsid w:val="005D56CE"/>
    <w:rsid w:val="005E04C3"/>
    <w:rsid w:val="005E53F4"/>
    <w:rsid w:val="005E56DA"/>
    <w:rsid w:val="005F3247"/>
    <w:rsid w:val="005F4527"/>
    <w:rsid w:val="00605C5B"/>
    <w:rsid w:val="00607EE0"/>
    <w:rsid w:val="00621757"/>
    <w:rsid w:val="00631EDE"/>
    <w:rsid w:val="0065112E"/>
    <w:rsid w:val="00654F2E"/>
    <w:rsid w:val="00656564"/>
    <w:rsid w:val="0066207A"/>
    <w:rsid w:val="00673254"/>
    <w:rsid w:val="00683D04"/>
    <w:rsid w:val="0069158E"/>
    <w:rsid w:val="0069222C"/>
    <w:rsid w:val="006A08BF"/>
    <w:rsid w:val="006B2CCD"/>
    <w:rsid w:val="006B3B33"/>
    <w:rsid w:val="006B77DC"/>
    <w:rsid w:val="006E654B"/>
    <w:rsid w:val="006F2074"/>
    <w:rsid w:val="006F64D7"/>
    <w:rsid w:val="00705727"/>
    <w:rsid w:val="00710B41"/>
    <w:rsid w:val="007436D8"/>
    <w:rsid w:val="00746BE1"/>
    <w:rsid w:val="00751C40"/>
    <w:rsid w:val="0075518B"/>
    <w:rsid w:val="007768DB"/>
    <w:rsid w:val="00782583"/>
    <w:rsid w:val="00785501"/>
    <w:rsid w:val="0078770F"/>
    <w:rsid w:val="007913C8"/>
    <w:rsid w:val="00792655"/>
    <w:rsid w:val="007969E3"/>
    <w:rsid w:val="00796BE1"/>
    <w:rsid w:val="00797B89"/>
    <w:rsid w:val="007A10AE"/>
    <w:rsid w:val="007A1F5E"/>
    <w:rsid w:val="007A271A"/>
    <w:rsid w:val="007A2E22"/>
    <w:rsid w:val="007A6B46"/>
    <w:rsid w:val="007B7BD2"/>
    <w:rsid w:val="007C012E"/>
    <w:rsid w:val="007D02DB"/>
    <w:rsid w:val="007D4C8B"/>
    <w:rsid w:val="007E4DFF"/>
    <w:rsid w:val="00800C51"/>
    <w:rsid w:val="00804DBE"/>
    <w:rsid w:val="0081550F"/>
    <w:rsid w:val="008164BD"/>
    <w:rsid w:val="0082492F"/>
    <w:rsid w:val="00826BF3"/>
    <w:rsid w:val="00837007"/>
    <w:rsid w:val="00841FD2"/>
    <w:rsid w:val="008516DB"/>
    <w:rsid w:val="00852429"/>
    <w:rsid w:val="00861641"/>
    <w:rsid w:val="008630B0"/>
    <w:rsid w:val="008755FE"/>
    <w:rsid w:val="008807D4"/>
    <w:rsid w:val="008963A8"/>
    <w:rsid w:val="008A0F48"/>
    <w:rsid w:val="008A3848"/>
    <w:rsid w:val="008A5269"/>
    <w:rsid w:val="008B2F6D"/>
    <w:rsid w:val="008B7709"/>
    <w:rsid w:val="008C7EA5"/>
    <w:rsid w:val="008E5F59"/>
    <w:rsid w:val="009104F1"/>
    <w:rsid w:val="00911473"/>
    <w:rsid w:val="0092656F"/>
    <w:rsid w:val="00947463"/>
    <w:rsid w:val="009565B3"/>
    <w:rsid w:val="00986364"/>
    <w:rsid w:val="0099567E"/>
    <w:rsid w:val="009D4BD4"/>
    <w:rsid w:val="009E4E89"/>
    <w:rsid w:val="009E63E4"/>
    <w:rsid w:val="009F471F"/>
    <w:rsid w:val="00A04406"/>
    <w:rsid w:val="00A04F36"/>
    <w:rsid w:val="00A119FF"/>
    <w:rsid w:val="00A1598D"/>
    <w:rsid w:val="00A16F07"/>
    <w:rsid w:val="00A17581"/>
    <w:rsid w:val="00A20E2B"/>
    <w:rsid w:val="00A266D4"/>
    <w:rsid w:val="00A32CFB"/>
    <w:rsid w:val="00A337DE"/>
    <w:rsid w:val="00A35F7F"/>
    <w:rsid w:val="00A44068"/>
    <w:rsid w:val="00A44765"/>
    <w:rsid w:val="00A50E7C"/>
    <w:rsid w:val="00A55F20"/>
    <w:rsid w:val="00A734B4"/>
    <w:rsid w:val="00A74743"/>
    <w:rsid w:val="00A75DF5"/>
    <w:rsid w:val="00A847FE"/>
    <w:rsid w:val="00A86A91"/>
    <w:rsid w:val="00A95FAB"/>
    <w:rsid w:val="00AB5387"/>
    <w:rsid w:val="00AC0262"/>
    <w:rsid w:val="00AC1899"/>
    <w:rsid w:val="00AD2E00"/>
    <w:rsid w:val="00AE2780"/>
    <w:rsid w:val="00AE2840"/>
    <w:rsid w:val="00AE595E"/>
    <w:rsid w:val="00B004DB"/>
    <w:rsid w:val="00B056E4"/>
    <w:rsid w:val="00B066AC"/>
    <w:rsid w:val="00B246F8"/>
    <w:rsid w:val="00B33BAA"/>
    <w:rsid w:val="00B47081"/>
    <w:rsid w:val="00B5051C"/>
    <w:rsid w:val="00B53D49"/>
    <w:rsid w:val="00B6111E"/>
    <w:rsid w:val="00B777D7"/>
    <w:rsid w:val="00BB309C"/>
    <w:rsid w:val="00BB3817"/>
    <w:rsid w:val="00BB69E7"/>
    <w:rsid w:val="00BC10B6"/>
    <w:rsid w:val="00BC21C3"/>
    <w:rsid w:val="00BD227B"/>
    <w:rsid w:val="00BE3B23"/>
    <w:rsid w:val="00BF187A"/>
    <w:rsid w:val="00BF554F"/>
    <w:rsid w:val="00BF6CCF"/>
    <w:rsid w:val="00BF7AC4"/>
    <w:rsid w:val="00C064B3"/>
    <w:rsid w:val="00C11E46"/>
    <w:rsid w:val="00C16DB1"/>
    <w:rsid w:val="00C23B52"/>
    <w:rsid w:val="00C54B2F"/>
    <w:rsid w:val="00C5725A"/>
    <w:rsid w:val="00C76D02"/>
    <w:rsid w:val="00C84B32"/>
    <w:rsid w:val="00C859E1"/>
    <w:rsid w:val="00C9093C"/>
    <w:rsid w:val="00C97BF3"/>
    <w:rsid w:val="00CD1520"/>
    <w:rsid w:val="00CD3298"/>
    <w:rsid w:val="00CE0ADF"/>
    <w:rsid w:val="00CE583F"/>
    <w:rsid w:val="00CF21FB"/>
    <w:rsid w:val="00CF25DB"/>
    <w:rsid w:val="00CF3BFA"/>
    <w:rsid w:val="00CF5DCD"/>
    <w:rsid w:val="00D23713"/>
    <w:rsid w:val="00D24F16"/>
    <w:rsid w:val="00D43B6E"/>
    <w:rsid w:val="00D479A4"/>
    <w:rsid w:val="00DA2716"/>
    <w:rsid w:val="00DA5447"/>
    <w:rsid w:val="00DC0E1E"/>
    <w:rsid w:val="00DC4059"/>
    <w:rsid w:val="00DD6502"/>
    <w:rsid w:val="00DE3A4E"/>
    <w:rsid w:val="00DF0B66"/>
    <w:rsid w:val="00E1172A"/>
    <w:rsid w:val="00E134C7"/>
    <w:rsid w:val="00E151F5"/>
    <w:rsid w:val="00E21809"/>
    <w:rsid w:val="00E23BAF"/>
    <w:rsid w:val="00E25C56"/>
    <w:rsid w:val="00E3175D"/>
    <w:rsid w:val="00E373BF"/>
    <w:rsid w:val="00E41B99"/>
    <w:rsid w:val="00E44470"/>
    <w:rsid w:val="00E47A73"/>
    <w:rsid w:val="00E60660"/>
    <w:rsid w:val="00E60E76"/>
    <w:rsid w:val="00E66883"/>
    <w:rsid w:val="00E730CB"/>
    <w:rsid w:val="00E821D8"/>
    <w:rsid w:val="00E9142D"/>
    <w:rsid w:val="00EA582D"/>
    <w:rsid w:val="00EA731F"/>
    <w:rsid w:val="00EC35E0"/>
    <w:rsid w:val="00ED2A29"/>
    <w:rsid w:val="00ED4D9D"/>
    <w:rsid w:val="00EE57D8"/>
    <w:rsid w:val="00EF1E61"/>
    <w:rsid w:val="00EF57BE"/>
    <w:rsid w:val="00EF744F"/>
    <w:rsid w:val="00F005D9"/>
    <w:rsid w:val="00F11D8B"/>
    <w:rsid w:val="00F17487"/>
    <w:rsid w:val="00F17C76"/>
    <w:rsid w:val="00F21AB4"/>
    <w:rsid w:val="00F23CA3"/>
    <w:rsid w:val="00F277FF"/>
    <w:rsid w:val="00F57AE5"/>
    <w:rsid w:val="00F6056D"/>
    <w:rsid w:val="00F63E13"/>
    <w:rsid w:val="00F73176"/>
    <w:rsid w:val="00F75614"/>
    <w:rsid w:val="00F772D1"/>
    <w:rsid w:val="00F95162"/>
    <w:rsid w:val="00FA34AE"/>
    <w:rsid w:val="00FA79C5"/>
    <w:rsid w:val="00FB013E"/>
    <w:rsid w:val="00FD0E19"/>
    <w:rsid w:val="00FD5135"/>
    <w:rsid w:val="00FE292A"/>
    <w:rsid w:val="00FE750E"/>
    <w:rsid w:val="00FF44FF"/>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5D480-C3F6-4589-882D-9BFB4E64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44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2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44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79A4"/>
    <w:pPr>
      <w:ind w:left="720"/>
      <w:contextualSpacing/>
    </w:pPr>
  </w:style>
  <w:style w:type="paragraph" w:styleId="NoSpacing">
    <w:name w:val="No Spacing"/>
    <w:link w:val="NoSpacingChar"/>
    <w:uiPriority w:val="1"/>
    <w:qFormat/>
    <w:rsid w:val="00BF7AC4"/>
    <w:pPr>
      <w:spacing w:after="0" w:line="240" w:lineRule="auto"/>
    </w:pPr>
    <w:rPr>
      <w:rFonts w:eastAsiaTheme="minorEastAsia"/>
    </w:rPr>
  </w:style>
  <w:style w:type="character" w:customStyle="1" w:styleId="NoSpacingChar">
    <w:name w:val="No Spacing Char"/>
    <w:basedOn w:val="DefaultParagraphFont"/>
    <w:link w:val="NoSpacing"/>
    <w:uiPriority w:val="1"/>
    <w:rsid w:val="00BF7AC4"/>
    <w:rPr>
      <w:rFonts w:eastAsiaTheme="minorEastAsia"/>
    </w:rPr>
  </w:style>
  <w:style w:type="paragraph" w:styleId="TOCHeading">
    <w:name w:val="TOC Heading"/>
    <w:basedOn w:val="Heading1"/>
    <w:next w:val="Normal"/>
    <w:uiPriority w:val="39"/>
    <w:unhideWhenUsed/>
    <w:qFormat/>
    <w:rsid w:val="00BF7AC4"/>
    <w:pPr>
      <w:outlineLvl w:val="9"/>
    </w:pPr>
  </w:style>
  <w:style w:type="paragraph" w:styleId="TOC1">
    <w:name w:val="toc 1"/>
    <w:basedOn w:val="Normal"/>
    <w:next w:val="Normal"/>
    <w:autoRedefine/>
    <w:uiPriority w:val="39"/>
    <w:unhideWhenUsed/>
    <w:rsid w:val="00BF7AC4"/>
    <w:pPr>
      <w:spacing w:after="100"/>
    </w:pPr>
  </w:style>
  <w:style w:type="paragraph" w:styleId="TOC2">
    <w:name w:val="toc 2"/>
    <w:basedOn w:val="Normal"/>
    <w:next w:val="Normal"/>
    <w:autoRedefine/>
    <w:uiPriority w:val="39"/>
    <w:unhideWhenUsed/>
    <w:rsid w:val="00BF7AC4"/>
    <w:pPr>
      <w:spacing w:after="100"/>
      <w:ind w:left="220"/>
    </w:pPr>
  </w:style>
  <w:style w:type="character" w:styleId="Hyperlink">
    <w:name w:val="Hyperlink"/>
    <w:basedOn w:val="DefaultParagraphFont"/>
    <w:uiPriority w:val="99"/>
    <w:unhideWhenUsed/>
    <w:rsid w:val="00BF7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1626">
      <w:bodyDiv w:val="1"/>
      <w:marLeft w:val="0"/>
      <w:marRight w:val="0"/>
      <w:marTop w:val="0"/>
      <w:marBottom w:val="0"/>
      <w:divBdr>
        <w:top w:val="none" w:sz="0" w:space="0" w:color="auto"/>
        <w:left w:val="none" w:sz="0" w:space="0" w:color="auto"/>
        <w:bottom w:val="none" w:sz="0" w:space="0" w:color="auto"/>
        <w:right w:val="none" w:sz="0" w:space="0" w:color="auto"/>
      </w:divBdr>
    </w:div>
    <w:div w:id="1320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FC1D74-8BF4-413D-B10B-33F90620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 Hacking Research Methodology Dharmendra</dc:title>
  <dc:subject/>
  <dc:creator/>
  <cp:keywords/>
  <dc:description/>
  <cp:lastModifiedBy>Microsoft account</cp:lastModifiedBy>
  <cp:revision>349</cp:revision>
  <dcterms:created xsi:type="dcterms:W3CDTF">2022-07-16T07:55:00Z</dcterms:created>
  <dcterms:modified xsi:type="dcterms:W3CDTF">2022-07-19T04:53:00Z</dcterms:modified>
</cp:coreProperties>
</file>